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F48" w:rsidRDefault="001C3F48" w:rsidP="001C3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</w:t>
      </w:r>
    </w:p>
    <w:p w:rsidR="001C3F48" w:rsidRPr="001C3F48" w:rsidRDefault="001C3F48" w:rsidP="001C3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3F48" w:rsidRDefault="001C3F48" w:rsidP="001C3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редакции</w:t>
      </w:r>
      <w:r w:rsidRPr="001C3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D2826" w:rsidRDefault="004D2826" w:rsidP="001C3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о проведении </w:t>
      </w:r>
      <w:r w:rsidR="00015B46" w:rsidRPr="0001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: «Сила семьи в единстве»</w:t>
      </w:r>
      <w:r w:rsidR="0001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ого слета «Уральские костры-2017»</w:t>
      </w:r>
    </w:p>
    <w:p w:rsidR="00C3641C" w:rsidRDefault="00C3641C" w:rsidP="004D282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ложения</w:t>
      </w:r>
    </w:p>
    <w:p w:rsidR="004D2826" w:rsidRPr="004D2826" w:rsidRDefault="004D2826" w:rsidP="004D282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 проекта</w:t>
      </w:r>
    </w:p>
    <w:p w:rsidR="004D2826" w:rsidRPr="004D2826" w:rsidRDefault="004D2826" w:rsidP="004D282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и этапы реализации проекта</w:t>
      </w:r>
    </w:p>
    <w:p w:rsidR="0085763D" w:rsidRDefault="004D2826" w:rsidP="0085763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ная направленность проекта</w:t>
      </w:r>
    </w:p>
    <w:p w:rsidR="004D2826" w:rsidRDefault="004D2826" w:rsidP="0085763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 </w:t>
      </w:r>
    </w:p>
    <w:p w:rsidR="0085763D" w:rsidRDefault="0085763D" w:rsidP="0085763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роекта</w:t>
      </w:r>
    </w:p>
    <w:p w:rsidR="0085763D" w:rsidRPr="004D2826" w:rsidRDefault="0085763D" w:rsidP="0085763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ы оргкомитета</w:t>
      </w:r>
    </w:p>
    <w:p w:rsidR="004D2826" w:rsidRDefault="004D2826" w:rsidP="001C3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материалы по итогам Слета</w:t>
      </w:r>
    </w:p>
    <w:p w:rsidR="006809BE" w:rsidRDefault="006809BE" w:rsidP="00680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нформационная справка о деятельности Министерства социальной политики Свердловской области </w:t>
      </w:r>
    </w:p>
    <w:p w:rsidR="0085763D" w:rsidRDefault="0085763D" w:rsidP="001C3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онс мероприятия</w:t>
      </w:r>
    </w:p>
    <w:p w:rsidR="0085763D" w:rsidRDefault="0085763D" w:rsidP="001C3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лиз по итогам Слета </w:t>
      </w:r>
    </w:p>
    <w:p w:rsidR="0085763D" w:rsidRDefault="0085763D" w:rsidP="001C3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зывы участников</w:t>
      </w:r>
    </w:p>
    <w:p w:rsidR="0085763D" w:rsidRDefault="0085763D" w:rsidP="001C3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вость о наборе волонтеров на семейный слет «Уральские костры»</w:t>
      </w:r>
    </w:p>
    <w:p w:rsidR="0029570B" w:rsidRDefault="0029570B" w:rsidP="00C36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70B" w:rsidRDefault="0029570B" w:rsidP="00C36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70B" w:rsidRDefault="0029570B" w:rsidP="00C36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70B" w:rsidRDefault="0029570B" w:rsidP="00C36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70B" w:rsidRDefault="0029570B" w:rsidP="00C36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70B" w:rsidRDefault="0029570B" w:rsidP="00C36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70B" w:rsidRDefault="0029570B" w:rsidP="00C36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70B" w:rsidRDefault="0029570B" w:rsidP="00C36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70B" w:rsidRDefault="0029570B" w:rsidP="00C36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70B" w:rsidRDefault="0029570B" w:rsidP="00C36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70B" w:rsidRDefault="0029570B" w:rsidP="00C36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70B" w:rsidRDefault="0029570B" w:rsidP="00C36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70B" w:rsidRDefault="0029570B" w:rsidP="00C36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70B" w:rsidRDefault="0029570B" w:rsidP="00C36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70B" w:rsidRDefault="0029570B" w:rsidP="00C36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70B" w:rsidRDefault="0029570B" w:rsidP="00C36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70B" w:rsidRDefault="0029570B" w:rsidP="00C36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70B" w:rsidRDefault="0029570B" w:rsidP="00C36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70B" w:rsidRDefault="0029570B" w:rsidP="00C36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70B" w:rsidRDefault="0029570B" w:rsidP="00C36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48E9" w:rsidRDefault="00D448E9" w:rsidP="00C36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48E9" w:rsidRDefault="00D448E9" w:rsidP="00C36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BC5" w:rsidRDefault="00C85BC5" w:rsidP="00C36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BC5" w:rsidRDefault="00C85BC5" w:rsidP="00C36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48E9" w:rsidRDefault="00D448E9" w:rsidP="00C36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70B" w:rsidRDefault="0029570B" w:rsidP="00C36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70B" w:rsidRDefault="0029570B" w:rsidP="00C36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70B" w:rsidRDefault="0029570B" w:rsidP="00C36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70B" w:rsidRDefault="0029570B" w:rsidP="00C36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70B" w:rsidRDefault="0029570B" w:rsidP="00C36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70B" w:rsidRDefault="0029570B" w:rsidP="00C36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70B" w:rsidRDefault="0029570B" w:rsidP="00C36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20A0" w:rsidRDefault="003020A0" w:rsidP="00C36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20A0" w:rsidRPr="006707CD" w:rsidRDefault="003020A0" w:rsidP="003020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т редакции</w:t>
      </w:r>
    </w:p>
    <w:p w:rsidR="003020A0" w:rsidRDefault="003020A0" w:rsidP="003020A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bCs/>
          <w:lang w:eastAsia="en-US"/>
        </w:rPr>
      </w:pPr>
    </w:p>
    <w:p w:rsidR="003020A0" w:rsidRPr="003020A0" w:rsidRDefault="003020A0" w:rsidP="003020A0">
      <w:pPr>
        <w:spacing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0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Детский Фонд – старейшая благотворительная организация России. За 30 лет Российским Детским Фондом созданы и реализуются такие федеральные и региональные программы как «Семейный детский дом»; «Соучастие в судьбе»; «Дар жизни»; «Помощь маленьким инвалидам»; «За решеткой детские глаза», «Детский церебральный паралич»; «Детский туберкулез»; «Волонтерский отряд» и другие.</w:t>
      </w:r>
    </w:p>
    <w:p w:rsidR="003020A0" w:rsidRPr="003020A0" w:rsidRDefault="003020A0" w:rsidP="003020A0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 </w:t>
      </w:r>
      <w:r w:rsidRPr="00AC4CFE">
        <w:t>Свердловское областное отделение Российского Детского Фонда является одним из активных и последовательных организаторов благотворительной деятельности, проводит серьезную работу по улучшению качества жизни детей особых категорий, а также вовлекает в социально-значимые дела молодых волонтеров, сопровождает инициативные группы граждан.</w:t>
      </w:r>
      <w:r>
        <w:t xml:space="preserve"> </w:t>
      </w:r>
      <w:r w:rsidRPr="003020A0">
        <w:t xml:space="preserve">За 30 лет работы Свердловское отделение РДФ зарекомендовало себя как один из ключевых партнеров в реализации государственных и общественно значимых задач социальной защиты детства, внедрения мудрого </w:t>
      </w:r>
      <w:proofErr w:type="spellStart"/>
      <w:r w:rsidRPr="003020A0">
        <w:t>родительства</w:t>
      </w:r>
      <w:proofErr w:type="spellEnd"/>
      <w:r w:rsidRPr="003020A0">
        <w:t xml:space="preserve">, активного привлечения к социальным проектам волонтеров. Многие социальные проекты Детского фонда стали за эти годы важной составляющей социальной жизни региона. </w:t>
      </w:r>
    </w:p>
    <w:p w:rsidR="003020A0" w:rsidRDefault="003020A0" w:rsidP="003020A0">
      <w:pPr>
        <w:spacing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25 лет назад по инициативе Российского детского фонда  были созданы первые 10 многодетных приемных семей, ранее они именовались Семейными детскими домами. За этот период в этих приемных семьях нашли тепло, уют и любовь 386 детей и подростков, уже родилось 85 внуков. Все эти годы фонд оказывает данным семьям помощь в различных видах.  Мы рады, что в этих семьях были воспитаны достойные люди, все они получили образование, профессии, у многих были сняты диагнозы различных хронических заболеваний. Особенно гордимся тем, что в этих семьях появились продолжатели воспитательных традиций, выросшие, повзрослевшие дети создали новые приемные семьи. Уже пять семей положили начало династиям приемных родителей. </w:t>
      </w:r>
      <w:r w:rsidRPr="003020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3020A0" w:rsidRPr="003020A0" w:rsidRDefault="003020A0" w:rsidP="003020A0">
      <w:pPr>
        <w:spacing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15 года фонд инициировал новую форму обмена опытом, поддержки и развития воспитательного потенциала уральских семей в виде организации и проведения выездных слетов семей различных категорий, в том числе, многодетных, неполных семей, семей, принявших на воспитание детей поддержка ответственного </w:t>
      </w:r>
      <w:proofErr w:type="spellStart"/>
      <w:r w:rsidRPr="003020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тва</w:t>
      </w:r>
      <w:proofErr w:type="spellEnd"/>
      <w:r w:rsidRPr="003020A0">
        <w:rPr>
          <w:rFonts w:ascii="Times New Roman" w:eastAsia="Times New Roman" w:hAnsi="Times New Roman" w:cs="Times New Roman"/>
          <w:sz w:val="24"/>
          <w:szCs w:val="24"/>
          <w:lang w:eastAsia="ru-RU"/>
        </w:rPr>
        <w:t>.   С</w:t>
      </w:r>
      <w:r w:rsidRPr="003020A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многодетных, приемных семей, непол</w:t>
      </w:r>
      <w:r w:rsidRPr="003020A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емей «Уральские костры</w:t>
      </w:r>
      <w:r w:rsidRPr="003020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0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од девизом: «Мы помогаем детям, оказывая своевременную и достаточную помощь их родителям». </w:t>
      </w:r>
      <w:proofErr w:type="gramStart"/>
      <w:r w:rsidRPr="003020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направлен на создание условий для отдыха –</w:t>
      </w:r>
      <w:r w:rsidRPr="0030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го, интересного, насыщенного событиями </w:t>
      </w:r>
      <w:r w:rsidRPr="003020A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0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ех, кто своим основным делом жизни считает воспитание подрастающего поколения – для родителей из многодетных и приемных семей, а также для тех, кому как никогда нужны поддержка и понимание – для неполных семей и семей, оказавшихся в трудной жизненной ситуации.</w:t>
      </w:r>
      <w:proofErr w:type="gramEnd"/>
      <w:r w:rsidRPr="0030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реализации проекта </w:t>
      </w:r>
      <w:r w:rsidRPr="003020A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оздаются</w:t>
      </w:r>
      <w:r w:rsidRPr="0030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</w:t>
      </w:r>
      <w:r w:rsidRPr="003020A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0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вышения компетентности родителей-участников проекта, ведь новые условия и новые люди вокруг всегда способствуют обогащению собственного опыта и появлению новых знаний.</w:t>
      </w:r>
    </w:p>
    <w:p w:rsidR="003020A0" w:rsidRPr="003020A0" w:rsidRDefault="003020A0" w:rsidP="003020A0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020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ы уверены, что семейный слет «Уральские костры» внесет свой весомый вклад в дело пропаганды семейных ценностей и традиций.  </w:t>
      </w:r>
    </w:p>
    <w:p w:rsidR="003020A0" w:rsidRPr="003020A0" w:rsidRDefault="003020A0" w:rsidP="003020A0">
      <w:pPr>
        <w:pStyle w:val="ab"/>
        <w:shd w:val="clear" w:color="auto" w:fill="FFFFFF"/>
        <w:spacing w:before="0" w:beforeAutospacing="0" w:after="0" w:afterAutospacing="0"/>
        <w:jc w:val="both"/>
      </w:pPr>
    </w:p>
    <w:p w:rsidR="003020A0" w:rsidRDefault="003020A0" w:rsidP="003020A0">
      <w:pPr>
        <w:pStyle w:val="ab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bCs/>
          <w:lang w:eastAsia="en-US"/>
        </w:rPr>
      </w:pPr>
    </w:p>
    <w:p w:rsidR="003020A0" w:rsidRDefault="003020A0" w:rsidP="003020A0">
      <w:pPr>
        <w:pStyle w:val="ab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bCs/>
          <w:lang w:eastAsia="en-US"/>
        </w:rPr>
      </w:pPr>
    </w:p>
    <w:p w:rsidR="003020A0" w:rsidRDefault="003020A0" w:rsidP="003020A0">
      <w:pPr>
        <w:pStyle w:val="ab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bCs/>
          <w:lang w:eastAsia="en-US"/>
        </w:rPr>
      </w:pPr>
    </w:p>
    <w:p w:rsidR="003020A0" w:rsidRDefault="003020A0" w:rsidP="003020A0">
      <w:pPr>
        <w:pStyle w:val="ab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bCs/>
          <w:lang w:eastAsia="en-US"/>
        </w:rPr>
      </w:pPr>
    </w:p>
    <w:p w:rsidR="003020A0" w:rsidRDefault="003020A0" w:rsidP="003020A0">
      <w:pPr>
        <w:pStyle w:val="ab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bCs/>
          <w:lang w:eastAsia="en-US"/>
        </w:rPr>
      </w:pPr>
    </w:p>
    <w:p w:rsidR="003020A0" w:rsidRDefault="003020A0" w:rsidP="003020A0">
      <w:pPr>
        <w:pStyle w:val="ab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bCs/>
          <w:lang w:eastAsia="en-US"/>
        </w:rPr>
      </w:pPr>
    </w:p>
    <w:p w:rsidR="003020A0" w:rsidRDefault="003020A0" w:rsidP="003020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20A0" w:rsidRDefault="003020A0" w:rsidP="00C364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41C" w:rsidRPr="0029570B" w:rsidRDefault="00C3641C" w:rsidP="00C36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57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оложение о проведении </w:t>
      </w:r>
      <w:r w:rsidR="0029570B" w:rsidRPr="002957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кта: «Сила семьи в единстве»</w:t>
      </w:r>
      <w:r w:rsidR="0029570B" w:rsidRPr="002957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</w:t>
      </w:r>
      <w:r w:rsidR="0029570B" w:rsidRPr="002957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ейн</w:t>
      </w:r>
      <w:r w:rsidR="0029570B" w:rsidRPr="002957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</w:t>
      </w:r>
      <w:r w:rsidR="0029570B" w:rsidRPr="002957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ет</w:t>
      </w:r>
      <w:r w:rsidR="0029570B" w:rsidRPr="002957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29570B" w:rsidRPr="002957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ногодетных, приемных, неполных семей</w:t>
      </w:r>
      <w:r w:rsidR="0029570B" w:rsidRPr="002957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570B" w:rsidRPr="002957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Уральские костры-2017</w:t>
      </w:r>
      <w:r w:rsidR="0029570B" w:rsidRPr="002957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85763D" w:rsidRDefault="0085763D" w:rsidP="001C3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1C" w:rsidRPr="0029570B" w:rsidRDefault="00C3641C" w:rsidP="00C3641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57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015B46" w:rsidRDefault="00015B46" w:rsidP="00015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</w:t>
      </w:r>
      <w:r w:rsidRPr="0001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: «Сила семьи в единств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01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емейный слет многодетных, приемных, неполных сем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ральские костры-2017»</w:t>
      </w:r>
      <w:r w:rsidR="004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5B46" w:rsidRPr="00015B46" w:rsidRDefault="00015B46" w:rsidP="00015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е: </w:t>
      </w:r>
      <w:r w:rsidRPr="0001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реабилитация детей, находящихся в конфликте с законом (совершивших правонарушения или преступления), профилактика безнад</w:t>
      </w:r>
      <w:r w:rsidR="00295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рности и беспризорности детей</w:t>
      </w:r>
      <w:r w:rsidR="004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5B46" w:rsidRDefault="00015B46" w:rsidP="002957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проекта: Министерство социальной политики Свердловской области</w:t>
      </w:r>
      <w:r w:rsidR="004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73C4" w:rsidRDefault="0029570B" w:rsidP="004E7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проекта: Свердловское отделение Российского детского фонда</w:t>
      </w:r>
      <w:r w:rsidR="004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73C4" w:rsidRDefault="004E73C4" w:rsidP="004E7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сия проекта: «Мы помогаем детям, оказывая своевременную и достаточную помощь их родителям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73C4" w:rsidRDefault="004E73C4" w:rsidP="0085763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763D" w:rsidRPr="0029570B" w:rsidRDefault="0085763D" w:rsidP="0085763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57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и и задачи проекта </w:t>
      </w:r>
    </w:p>
    <w:p w:rsidR="0029570B" w:rsidRPr="0029570B" w:rsidRDefault="0085763D" w:rsidP="0085763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29570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Цели проекта</w:t>
      </w:r>
      <w:r w:rsidR="0029570B" w:rsidRPr="0029570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</w:p>
    <w:p w:rsidR="0085763D" w:rsidRPr="0085763D" w:rsidRDefault="0085763D" w:rsidP="0085763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ка и развитие   воспитательного потенциала семей различных категорий (многодетных, неполных семей, семей, принявших на воспитание детей), поддержка ответственного </w:t>
      </w:r>
      <w:proofErr w:type="spellStart"/>
      <w:r w:rsidRPr="0085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тва</w:t>
      </w:r>
      <w:proofErr w:type="spellEnd"/>
      <w:r w:rsidRPr="0085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паганда семейных ценностей и традиций</w:t>
      </w:r>
      <w:r w:rsidR="00295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5763D" w:rsidRPr="0085763D" w:rsidRDefault="0085763D" w:rsidP="0085763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ация вопросов укрепления института семьи, ее гармоничного духовно-нравственного развития, сохранения семейных традиций и духовного н</w:t>
      </w:r>
      <w:r w:rsidR="00295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ледия в современном обществе;</w:t>
      </w:r>
    </w:p>
    <w:p w:rsidR="0085763D" w:rsidRPr="0085763D" w:rsidRDefault="0085763D" w:rsidP="0085763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социализации и раскрытия творческого потенциала детей из многодетных и приемных семей, содействия их включенности в социально значимую деятельность, формирования здорового образа жизни и</w:t>
      </w:r>
      <w:r w:rsidR="00295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безопасного поведения;</w:t>
      </w:r>
    </w:p>
    <w:p w:rsidR="0085763D" w:rsidRPr="0085763D" w:rsidRDefault="0085763D" w:rsidP="0085763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воспитательного потенциала семей различных категорий: многодетных, неполных, находящихся в трудной жизненной ситуации, семей, принявших на воспитание детей, оставшихся без попечения родителей через разнообразные формы детско-родительского взаимодействия, практическое применение навыков осознанного </w:t>
      </w:r>
      <w:proofErr w:type="spellStart"/>
      <w:r w:rsidRPr="0085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тва</w:t>
      </w:r>
      <w:proofErr w:type="spellEnd"/>
      <w:r w:rsidRPr="0085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паганду семейных и гражданских ценностей и традиций.</w:t>
      </w:r>
    </w:p>
    <w:p w:rsidR="0085763D" w:rsidRPr="0029570B" w:rsidRDefault="0085763D" w:rsidP="0085763D">
      <w:pPr>
        <w:tabs>
          <w:tab w:val="left" w:pos="317"/>
        </w:tabs>
        <w:suppressAutoHyphens/>
        <w:spacing w:line="240" w:lineRule="auto"/>
        <w:ind w:left="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85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5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9570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Задачи</w:t>
      </w:r>
      <w:r w:rsidR="0029570B" w:rsidRPr="0029570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проекта</w:t>
      </w:r>
      <w:r w:rsidRPr="0029570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:</w:t>
      </w:r>
    </w:p>
    <w:p w:rsidR="0085763D" w:rsidRPr="0085763D" w:rsidRDefault="0085763D" w:rsidP="0085763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рганизация и проведение мероприятий, направленных на успешную социализацию и раскрытие творческого потенциала детей целевых групп, с участием педагогов, психологов, специалистов управлений социальной политики и других государственных учреждений, волонтеров, представителей общественных организаций.</w:t>
      </w:r>
    </w:p>
    <w:p w:rsidR="0085763D" w:rsidRPr="0085763D" w:rsidRDefault="0085763D" w:rsidP="0085763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тие системы социального сопровождения семей (многодетных, неполных семей, семей, принявших на воспитание детей), обеспечение участия детей из семей указанных категорий в активных формах досуга, культурной жизни, туризма, спорта.</w:t>
      </w:r>
    </w:p>
    <w:p w:rsidR="0085763D" w:rsidRPr="0085763D" w:rsidRDefault="0085763D" w:rsidP="0085763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вышение родительской ответственности и творческого потенциала родителей</w:t>
      </w:r>
    </w:p>
    <w:p w:rsidR="0085763D" w:rsidRPr="0085763D" w:rsidRDefault="0085763D" w:rsidP="0085763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свещение мероприятий, пропаганда миссии, целей и задач проекта в средствах массовой информации.</w:t>
      </w:r>
    </w:p>
    <w:p w:rsidR="0085763D" w:rsidRPr="0085763D" w:rsidRDefault="0085763D" w:rsidP="0085763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Подготовка, издание информационно-методических материалов для обеспечения мероприятий, обмена опытом, обучения участников и специалистов современным технологиям работы с целевыми группами.</w:t>
      </w:r>
    </w:p>
    <w:p w:rsidR="0085763D" w:rsidRDefault="0085763D" w:rsidP="0085763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57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оки и этапы реализации проекта </w:t>
      </w:r>
    </w:p>
    <w:p w:rsidR="0029570B" w:rsidRDefault="0029570B" w:rsidP="0085763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ы проведения Семейного слета </w:t>
      </w:r>
      <w:r w:rsidRPr="0001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ральские костры-2017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5-6</w:t>
      </w:r>
      <w:r w:rsidRPr="00295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 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</w:p>
    <w:p w:rsidR="0029570B" w:rsidRPr="0029570B" w:rsidRDefault="0029570B" w:rsidP="0085763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проекта: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835"/>
        <w:gridCol w:w="3825"/>
      </w:tblGrid>
      <w:tr w:rsidR="0085763D" w:rsidRPr="0085763D" w:rsidTr="003569CE">
        <w:trPr>
          <w:jc w:val="center"/>
        </w:trPr>
        <w:tc>
          <w:tcPr>
            <w:tcW w:w="3119" w:type="dxa"/>
          </w:tcPr>
          <w:p w:rsidR="0085763D" w:rsidRPr="0085763D" w:rsidRDefault="0085763D" w:rsidP="0035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 Организационн</w:t>
            </w:r>
            <w:proofErr w:type="gramStart"/>
            <w:r w:rsidRPr="0085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85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очный</w:t>
            </w:r>
          </w:p>
        </w:tc>
        <w:tc>
          <w:tcPr>
            <w:tcW w:w="2835" w:type="dxa"/>
          </w:tcPr>
          <w:p w:rsidR="0085763D" w:rsidRPr="0085763D" w:rsidRDefault="0085763D" w:rsidP="0035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. </w:t>
            </w:r>
            <w:proofErr w:type="spellStart"/>
            <w:r w:rsidRPr="0085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деятельностный</w:t>
            </w:r>
            <w:proofErr w:type="spellEnd"/>
          </w:p>
        </w:tc>
        <w:tc>
          <w:tcPr>
            <w:tcW w:w="3825" w:type="dxa"/>
          </w:tcPr>
          <w:p w:rsidR="0085763D" w:rsidRPr="0085763D" w:rsidRDefault="0085763D" w:rsidP="003569CE">
            <w:pPr>
              <w:spacing w:after="0" w:line="240" w:lineRule="auto"/>
              <w:ind w:right="7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I. </w:t>
            </w:r>
            <w:proofErr w:type="spellStart"/>
            <w:r w:rsidRPr="0085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-аналитический</w:t>
            </w:r>
            <w:proofErr w:type="spellEnd"/>
          </w:p>
        </w:tc>
      </w:tr>
      <w:tr w:rsidR="0085763D" w:rsidRPr="0085763D" w:rsidTr="003569CE">
        <w:trPr>
          <w:jc w:val="center"/>
        </w:trPr>
        <w:tc>
          <w:tcPr>
            <w:tcW w:w="3119" w:type="dxa"/>
          </w:tcPr>
          <w:p w:rsidR="0085763D" w:rsidRPr="0085763D" w:rsidRDefault="0085763D" w:rsidP="0035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ка проблемной ситуации – проведение анкетирования, опрос, изучение аналитических материалов по теме проекта, сценарно-событийное планирование процесса выполнения мероприятий, формирование команды исполнителей проекта. </w:t>
            </w:r>
          </w:p>
          <w:p w:rsidR="0085763D" w:rsidRPr="0085763D" w:rsidRDefault="0085763D" w:rsidP="0035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итуации, нормативно-законодательной, программной и аналитической документации по теме проекта.</w:t>
            </w:r>
          </w:p>
        </w:tc>
        <w:tc>
          <w:tcPr>
            <w:tcW w:w="2835" w:type="dxa"/>
          </w:tcPr>
          <w:p w:rsidR="0085763D" w:rsidRPr="0085763D" w:rsidRDefault="0085763D" w:rsidP="0035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ая организация мероприятия.</w:t>
            </w:r>
          </w:p>
          <w:p w:rsidR="0085763D" w:rsidRPr="0085763D" w:rsidRDefault="0085763D" w:rsidP="0035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рганизационно-педагогического и информационного сопровождение участников; привлечение специалистов, СМИ, организация информационного пространства мероприятия.</w:t>
            </w:r>
          </w:p>
          <w:p w:rsidR="0085763D" w:rsidRPr="0085763D" w:rsidRDefault="0085763D" w:rsidP="0035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</w:tcPr>
          <w:p w:rsidR="0085763D" w:rsidRPr="0085763D" w:rsidRDefault="0085763D" w:rsidP="003569CE">
            <w:pPr>
              <w:spacing w:after="0" w:line="240" w:lineRule="auto"/>
              <w:ind w:left="34" w:right="740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ильных и слабых проведенного мероприятия, оценка эффективности результатов.</w:t>
            </w:r>
          </w:p>
          <w:p w:rsidR="0085763D" w:rsidRPr="0085763D" w:rsidRDefault="0085763D" w:rsidP="0035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</w:t>
            </w:r>
            <w:proofErr w:type="gramStart"/>
            <w:r w:rsidRPr="0085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й</w:t>
            </w:r>
            <w:proofErr w:type="gramEnd"/>
            <w:r w:rsidRPr="0085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</w:p>
          <w:p w:rsidR="0085763D" w:rsidRPr="0085763D" w:rsidRDefault="0085763D" w:rsidP="0035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й значимости</w:t>
            </w:r>
          </w:p>
          <w:p w:rsidR="0085763D" w:rsidRPr="0085763D" w:rsidRDefault="0085763D" w:rsidP="0035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частников программ.</w:t>
            </w:r>
          </w:p>
          <w:p w:rsidR="0085763D" w:rsidRPr="0085763D" w:rsidRDefault="0085763D" w:rsidP="003569CE">
            <w:pPr>
              <w:spacing w:after="0" w:line="240" w:lineRule="auto"/>
              <w:ind w:right="7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85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методических</w:t>
            </w:r>
            <w:proofErr w:type="gramEnd"/>
            <w:r w:rsidRPr="0085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5763D" w:rsidRPr="0085763D" w:rsidRDefault="0085763D" w:rsidP="0035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ов по результатам.</w:t>
            </w:r>
          </w:p>
          <w:p w:rsidR="0085763D" w:rsidRPr="0085763D" w:rsidRDefault="0085763D" w:rsidP="0035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перспектив </w:t>
            </w:r>
          </w:p>
          <w:p w:rsidR="0085763D" w:rsidRPr="0085763D" w:rsidRDefault="0085763D" w:rsidP="0035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йшей деятельности.</w:t>
            </w:r>
            <w:r w:rsidRPr="0085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</w:tr>
    </w:tbl>
    <w:p w:rsidR="0029570B" w:rsidRDefault="0029570B" w:rsidP="0085763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570B" w:rsidRPr="0029570B" w:rsidRDefault="0029570B" w:rsidP="00295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57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ресная направленность проекта</w:t>
      </w:r>
    </w:p>
    <w:p w:rsidR="0029570B" w:rsidRPr="0085763D" w:rsidRDefault="0029570B" w:rsidP="0029570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ыше</w:t>
      </w:r>
      <w:r w:rsidRPr="0085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0 человек, в т.ч. представители многодетных, неполных, приемных </w:t>
      </w:r>
      <w:r w:rsidR="00D44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ей </w:t>
      </w:r>
      <w:r w:rsidRPr="0085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муниципальных образ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рдловской области</w:t>
      </w:r>
      <w:r w:rsidRPr="0085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570B" w:rsidRPr="0085763D" w:rsidRDefault="0029570B" w:rsidP="0029570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 участников и адресаты проекта:</w:t>
      </w:r>
    </w:p>
    <w:p w:rsidR="0029570B" w:rsidRPr="0085763D" w:rsidRDefault="0029570B" w:rsidP="0029570B">
      <w:pPr>
        <w:numPr>
          <w:ilvl w:val="0"/>
          <w:numId w:val="3"/>
        </w:numPr>
        <w:spacing w:after="0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ти из многодетных и приёмных (опекунских) семей, в том числе находящиеся в сложной жизненной ситуации; дети-сироты и опекаемые несовершеннолетние;</w:t>
      </w:r>
    </w:p>
    <w:p w:rsidR="0029570B" w:rsidRPr="0085763D" w:rsidRDefault="0029570B" w:rsidP="0029570B">
      <w:pPr>
        <w:numPr>
          <w:ilvl w:val="0"/>
          <w:numId w:val="3"/>
        </w:numPr>
        <w:spacing w:after="0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емьи, испытывающие сложности в воспитании подростков, взрослые из числа приёмных родителей, потенциальных опекунов.</w:t>
      </w:r>
    </w:p>
    <w:p w:rsidR="0029570B" w:rsidRPr="0085763D" w:rsidRDefault="0029570B" w:rsidP="0029570B">
      <w:pPr>
        <w:numPr>
          <w:ilvl w:val="0"/>
          <w:numId w:val="3"/>
        </w:numPr>
        <w:spacing w:after="0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циально активные дети и молодежь из числа волонтеров, лидеры детских и молодежных общественных и клубных объединений, члены волонтерских отрядов РДФ и Свердловской областной детско-юношеской благотворительной организации «Детский Орден Милосердия»;</w:t>
      </w:r>
    </w:p>
    <w:p w:rsidR="0029570B" w:rsidRPr="0085763D" w:rsidRDefault="0029570B" w:rsidP="0029570B">
      <w:pPr>
        <w:numPr>
          <w:ilvl w:val="0"/>
          <w:numId w:val="3"/>
        </w:numPr>
        <w:spacing w:after="0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пециалисты: педагоги, организаторы детского движения, социальные педагоги и </w:t>
      </w:r>
      <w:proofErr w:type="spellStart"/>
      <w:r w:rsidRPr="0085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ентологи</w:t>
      </w:r>
      <w:proofErr w:type="spellEnd"/>
      <w:r w:rsidRPr="0085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сихологи, специалисты по работе с молодежью, специалисты управлений социальной политики и других государственных учреждений, волонтеры, представители общественных организаций.</w:t>
      </w:r>
    </w:p>
    <w:p w:rsidR="0029570B" w:rsidRDefault="0029570B" w:rsidP="0085763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570B" w:rsidRPr="0029570B" w:rsidRDefault="0029570B" w:rsidP="00295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57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Условия </w:t>
      </w:r>
    </w:p>
    <w:p w:rsidR="00D448E9" w:rsidRDefault="00D448E9" w:rsidP="0029570B">
      <w:pPr>
        <w:pStyle w:val="a5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о провед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– культурное </w:t>
      </w:r>
      <w:r w:rsidRPr="00D44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б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44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озяй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44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Рыбалка на Калиновке» (ул. Фрезеровщиков, 200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</w:t>
      </w:r>
      <w:r w:rsidR="0029570B" w:rsidRPr="00857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я размещения участников запланировано оборудование палаточного городка на охраняемой территории с проведением </w:t>
      </w:r>
      <w:proofErr w:type="spellStart"/>
      <w:r w:rsidR="0029570B" w:rsidRPr="00857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арицидной</w:t>
      </w:r>
      <w:proofErr w:type="spellEnd"/>
      <w:r w:rsidR="0029570B" w:rsidRPr="00857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ботки с целью обеспечения безопасности участников слета.  </w:t>
      </w:r>
    </w:p>
    <w:p w:rsidR="0029570B" w:rsidRPr="0085763D" w:rsidRDefault="00D448E9" w:rsidP="00D448E9">
      <w:pPr>
        <w:pStyle w:val="a5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9570B" w:rsidRPr="00857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ни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9570B" w:rsidRPr="00857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подават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9570B" w:rsidRPr="00857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олонте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29570B" w:rsidRPr="00857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ыютс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9570B" w:rsidRPr="00857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ноценным 4-х разовым питанием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29570B" w:rsidRPr="00857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иод проведения Слет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ется </w:t>
      </w:r>
      <w:r w:rsidRPr="00857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</w:t>
      </w:r>
      <w:r w:rsidRPr="00857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857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29570B" w:rsidRPr="00857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 руководством отдела координации работы учреждений Здравоохранения Орджоникидзевского рай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а Екатеринбурга, также контроль</w:t>
      </w:r>
      <w:r w:rsidR="0029570B" w:rsidRPr="00857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зопасности и контр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 безопасности</w:t>
      </w:r>
      <w:r w:rsidR="0029570B" w:rsidRPr="00857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воде под руководством отдела гражданской защиты Орджоникидзевского рай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Екатеринбурга</w:t>
      </w:r>
      <w:r w:rsidR="0029570B" w:rsidRPr="00857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еспечение безопасности мероприятия планируется посредством взаимодействия со службами МЧС и УВД Орджоникидзевского рай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Екатеринбурга</w:t>
      </w:r>
      <w:r w:rsidR="0029570B" w:rsidRPr="00857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29570B" w:rsidRPr="0085763D" w:rsidRDefault="00D448E9" w:rsidP="00D448E9">
      <w:pPr>
        <w:pStyle w:val="a5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планированы </w:t>
      </w:r>
      <w:r w:rsidR="0029570B" w:rsidRPr="00857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ные материалы; запланированы конкурсы и соревнования по 9 номинациям, 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ланирован призовой фонд</w:t>
      </w:r>
      <w:r w:rsidR="0029570B" w:rsidRPr="00857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 организационная группа обеспечена отличительными  футболками с логотипом (20 шт.); виде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 аудио</w:t>
      </w:r>
      <w:r w:rsidR="0029570B" w:rsidRPr="00857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ппаратурой, оргтехникой; подготовлен  </w:t>
      </w:r>
      <w:proofErr w:type="spellStart"/>
      <w:r w:rsidR="0029570B" w:rsidRPr="00857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о-контент</w:t>
      </w:r>
      <w:proofErr w:type="spellEnd"/>
      <w:r w:rsidR="0029570B" w:rsidRPr="00857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9570B" w:rsidRDefault="0029570B" w:rsidP="00D448E9">
      <w:pPr>
        <w:pStyle w:val="a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7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5763D" w:rsidRPr="00D448E9" w:rsidRDefault="0085763D" w:rsidP="0085763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4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роприятия проекта </w:t>
      </w:r>
    </w:p>
    <w:p w:rsidR="0085763D" w:rsidRPr="0085763D" w:rsidRDefault="0085763D" w:rsidP="0085763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подготовки и реализации проекта организован сбор информации от потенциальных участников для максимально насыщенного наполнения программы, в соответствии с запросом, интересами и возможностями участников. </w:t>
      </w:r>
      <w:proofErr w:type="spellStart"/>
      <w:r w:rsidRPr="0085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ность</w:t>
      </w:r>
      <w:proofErr w:type="spellEnd"/>
      <w:r w:rsidRPr="0085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ответствие социальному заказу – вот параметры, которыми можно охарактеризовать концепцию данного проекта. </w:t>
      </w:r>
    </w:p>
    <w:p w:rsidR="0085763D" w:rsidRPr="0085763D" w:rsidRDefault="0085763D" w:rsidP="0085763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имо обучающей и </w:t>
      </w:r>
      <w:proofErr w:type="spellStart"/>
      <w:r w:rsidRPr="0085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ой</w:t>
      </w:r>
      <w:proofErr w:type="spellEnd"/>
      <w:r w:rsidRPr="0085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для взрослых и юных участников проекта программа специальной подготовки предполагается и для волонтеров, от </w:t>
      </w:r>
      <w:proofErr w:type="gramStart"/>
      <w:r w:rsidRPr="0085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proofErr w:type="gramEnd"/>
      <w:r w:rsidRPr="0085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и которых будет зависеть атмосфера всего мероприятия. К участию в реализации проекта привлечены социально активные дети и молодежь из числа волонтеров, лидеры детских и молодежных общественных и клубных объединений, члены волонтерских отрядов в количестве не менее 9 человек.</w:t>
      </w:r>
    </w:p>
    <w:p w:rsidR="0085763D" w:rsidRPr="0085763D" w:rsidRDefault="0085763D" w:rsidP="0085763D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«Сила семьи в единстве» запланирован с участием детей, находящихся в трудной жизненной ситуации, детей из многодетных семей, приемных семей, семей, состоящих на учете ЦСОН, волонтеров. </w:t>
      </w:r>
      <w:proofErr w:type="gramStart"/>
      <w:r w:rsidRPr="0085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подготовки Слета организованы сборы добровольческого актива, волонтеров, представителей общественных организаций для </w:t>
      </w:r>
      <w:proofErr w:type="spellStart"/>
      <w:r w:rsidRPr="0085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ообразующих</w:t>
      </w:r>
      <w:proofErr w:type="spellEnd"/>
      <w:r w:rsidRPr="0085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, планирования программы Слета, подготовки информационных писем к партнерам, спонсорам, участникам, обмена опытом по достигнутым результатам в профилактике социального сиротства, безнадзорности и беспризорности детей посредством обогащения форм детско-родительского взаимодействия через привлечение в активные формы досуга, культурной жизни, туризма и спорта семей целевых категорий.  </w:t>
      </w:r>
      <w:proofErr w:type="gramEnd"/>
    </w:p>
    <w:p w:rsidR="0085763D" w:rsidRPr="0085763D" w:rsidRDefault="0085763D" w:rsidP="0085763D">
      <w:pPr>
        <w:pStyle w:val="a5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7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роекта для повышения компетентности родителей – воспитателей приемных семей и участников слета запланировано проведение тренинга "Сила семьи в единстве" – в форме туристической эстафеты с элементами веревочного курса, ориентирования на местности.  </w:t>
      </w:r>
    </w:p>
    <w:p w:rsidR="0085763D" w:rsidRPr="0085763D" w:rsidRDefault="0085763D" w:rsidP="0085763D">
      <w:pPr>
        <w:pStyle w:val="a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5763D" w:rsidRPr="0085763D" w:rsidRDefault="0085763D" w:rsidP="0085763D">
      <w:pPr>
        <w:pStyle w:val="a5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7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нове домашних заданий, которые будут представлены Командами – участницами Слета, планируется проведение следующих событий:</w:t>
      </w:r>
    </w:p>
    <w:p w:rsidR="0085763D" w:rsidRPr="0085763D" w:rsidRDefault="0085763D" w:rsidP="0085763D">
      <w:pPr>
        <w:pStyle w:val="a5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7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Концертно-игровая программой "Сила семьи в единстве"– с представлением семей в творческой форме своих семейных традиций.</w:t>
      </w:r>
    </w:p>
    <w:p w:rsidR="0085763D" w:rsidRPr="0085763D" w:rsidRDefault="0085763D" w:rsidP="0085763D">
      <w:pPr>
        <w:pStyle w:val="a5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7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. Конкурс видеофильмов, презентаций, посвященных семейным традициям, играм и семейному досугу. </w:t>
      </w:r>
    </w:p>
    <w:p w:rsidR="0085763D" w:rsidRPr="0085763D" w:rsidRDefault="0085763D" w:rsidP="0085763D">
      <w:pPr>
        <w:pStyle w:val="a5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7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Конкурс творческих работ «Моя семья»</w:t>
      </w:r>
    </w:p>
    <w:p w:rsidR="0085763D" w:rsidRPr="0085763D" w:rsidRDefault="0085763D" w:rsidP="0085763D">
      <w:pPr>
        <w:pStyle w:val="a5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7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Организация и проведение мастер классов: «Летняя школа художника Карандаша», «Веселая затея, сувенирная мастерская», клуб «Территория семьи»</w:t>
      </w:r>
    </w:p>
    <w:p w:rsidR="0085763D" w:rsidRPr="0085763D" w:rsidRDefault="0085763D" w:rsidP="0085763D">
      <w:pPr>
        <w:pStyle w:val="a5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7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Школа мяча», «Семейная мягкая школа», «</w:t>
      </w:r>
      <w:proofErr w:type="spellStart"/>
      <w:r w:rsidRPr="00857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ббукинг</w:t>
      </w:r>
      <w:proofErr w:type="spellEnd"/>
      <w:r w:rsidRPr="00857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«</w:t>
      </w:r>
      <w:proofErr w:type="spellStart"/>
      <w:r w:rsidRPr="00857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угли-парк</w:t>
      </w:r>
      <w:proofErr w:type="spellEnd"/>
      <w:r w:rsidRPr="00857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– веревочный городок, «Активный мир звуков», «Мы – патриоты!» и другие.</w:t>
      </w:r>
    </w:p>
    <w:p w:rsidR="0085763D" w:rsidRPr="0085763D" w:rsidRDefault="0085763D" w:rsidP="0085763D">
      <w:pPr>
        <w:pStyle w:val="a5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641C" w:rsidRPr="00C3641C" w:rsidRDefault="00C3641C" w:rsidP="00C3641C">
      <w:pPr>
        <w:pStyle w:val="a5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6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кже Программа Слета включает в себя развлекательно-игровую программу, предоставленную партнерами проекта - детскими развлекательными центрами. Кроме того, в программе проекта предполагаются творческие мастерские и песни у костра, семинары и тематические встречи по обмену опытом по воспитанию детей, а также консультации специалистов - педагогов, психологов, специалистов по социальной работе. </w:t>
      </w:r>
    </w:p>
    <w:p w:rsidR="00C3641C" w:rsidRDefault="00C3641C" w:rsidP="00C3641C">
      <w:pPr>
        <w:pStyle w:val="a5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6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седания дискуссионного клуба «У семейного очага» будут проходить ежедневно. Здесь участники смогут поделиться опытом семейного воспитания, принять участие и предложить к обсуждению педагогические ситуации, получить консультации у педагогов и психологов, имеющих практический опыт в данном направлении. Особенно важным представляется организация данной формы в рамках проекта для участников из семей, которые лишь недавно стали приемными родителями </w:t>
      </w:r>
    </w:p>
    <w:p w:rsidR="0085763D" w:rsidRPr="0085763D" w:rsidRDefault="0085763D" w:rsidP="00C3641C">
      <w:pPr>
        <w:pStyle w:val="a5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7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онтеры Российского детского фонда в количестве 15 человек при подготовке и реализации проекта отвечают за открытие и закрытие, за творческие конкурсы, а также за логистику, некоторые из них являются администраторами и координаторами мероприятия.</w:t>
      </w:r>
    </w:p>
    <w:p w:rsidR="0085763D" w:rsidRPr="0085763D" w:rsidRDefault="0085763D" w:rsidP="0085763D">
      <w:pPr>
        <w:pStyle w:val="a5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5763D" w:rsidRPr="00DF4F2A" w:rsidRDefault="0085763D" w:rsidP="001C3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4F2A" w:rsidRPr="00DF4F2A" w:rsidRDefault="00DF4F2A" w:rsidP="00DF4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233160</wp:posOffset>
            </wp:positionH>
            <wp:positionV relativeFrom="paragraph">
              <wp:posOffset>149225</wp:posOffset>
            </wp:positionV>
            <wp:extent cx="640080" cy="1304925"/>
            <wp:effectExtent l="19050" t="0" r="7620" b="0"/>
            <wp:wrapNone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4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акты оргкомитета</w:t>
      </w:r>
    </w:p>
    <w:p w:rsidR="00DF4F2A" w:rsidRPr="005C3AB4" w:rsidRDefault="00DF4F2A" w:rsidP="00DF4F2A">
      <w:pPr>
        <w:pStyle w:val="31"/>
        <w:ind w:right="4363"/>
        <w:rPr>
          <w:rFonts w:cs="Arial"/>
        </w:rPr>
      </w:pPr>
      <w:r w:rsidRPr="005C3AB4">
        <w:rPr>
          <w:color w:val="0C2FC6"/>
          <w:spacing w:val="-2"/>
        </w:rPr>
        <w:t>Свердловское</w:t>
      </w:r>
      <w:r w:rsidRPr="005C3AB4">
        <w:rPr>
          <w:color w:val="0C2FC6"/>
          <w:spacing w:val="25"/>
        </w:rPr>
        <w:t xml:space="preserve"> </w:t>
      </w:r>
      <w:r w:rsidRPr="005C3AB4">
        <w:rPr>
          <w:color w:val="0C2FC6"/>
          <w:spacing w:val="-2"/>
        </w:rPr>
        <w:t>областное</w:t>
      </w:r>
      <w:r>
        <w:rPr>
          <w:color w:val="0C2FC6"/>
          <w:spacing w:val="-2"/>
        </w:rPr>
        <w:t xml:space="preserve"> о</w:t>
      </w:r>
      <w:r w:rsidRPr="005C3AB4">
        <w:rPr>
          <w:color w:val="0C2FC6"/>
          <w:spacing w:val="-2"/>
        </w:rPr>
        <w:t>тделение</w:t>
      </w:r>
      <w:r>
        <w:rPr>
          <w:color w:val="0C2FC6"/>
          <w:spacing w:val="-2"/>
        </w:rPr>
        <w:t xml:space="preserve"> </w:t>
      </w:r>
      <w:r w:rsidRPr="005C3AB4">
        <w:rPr>
          <w:color w:val="0C2FC6"/>
          <w:spacing w:val="-2"/>
        </w:rPr>
        <w:t>Российского</w:t>
      </w:r>
      <w:r w:rsidRPr="005C3AB4">
        <w:rPr>
          <w:color w:val="0C2FC6"/>
        </w:rPr>
        <w:t xml:space="preserve"> </w:t>
      </w:r>
      <w:r w:rsidRPr="005C3AB4">
        <w:rPr>
          <w:color w:val="0C2FC6"/>
          <w:spacing w:val="-2"/>
        </w:rPr>
        <w:t>детского</w:t>
      </w:r>
      <w:r w:rsidRPr="005C3AB4">
        <w:rPr>
          <w:color w:val="0C2FC6"/>
          <w:spacing w:val="-5"/>
        </w:rPr>
        <w:t xml:space="preserve"> </w:t>
      </w:r>
      <w:r w:rsidRPr="005C3AB4">
        <w:rPr>
          <w:color w:val="0C2FC6"/>
          <w:spacing w:val="-1"/>
        </w:rPr>
        <w:t>фонда</w:t>
      </w:r>
    </w:p>
    <w:p w:rsidR="00DF4F2A" w:rsidRDefault="00DF4F2A" w:rsidP="00DF4F2A">
      <w:pPr>
        <w:pStyle w:val="a7"/>
        <w:ind w:left="703" w:right="4944"/>
        <w:rPr>
          <w:i/>
          <w:color w:val="0C2FC6"/>
          <w:spacing w:val="-2"/>
        </w:rPr>
      </w:pPr>
    </w:p>
    <w:p w:rsidR="00DF4F2A" w:rsidRPr="00E41D50" w:rsidRDefault="00DF4F2A" w:rsidP="00DF4F2A">
      <w:pPr>
        <w:pStyle w:val="a7"/>
        <w:ind w:left="703" w:right="4944"/>
        <w:rPr>
          <w:i/>
        </w:rPr>
      </w:pPr>
      <w:r w:rsidRPr="00E41D50">
        <w:rPr>
          <w:i/>
          <w:color w:val="0C2FC6"/>
          <w:spacing w:val="-2"/>
        </w:rPr>
        <w:t>620014</w:t>
      </w:r>
      <w:r w:rsidRPr="00E41D50">
        <w:rPr>
          <w:i/>
          <w:color w:val="0C2FC6"/>
          <w:spacing w:val="1"/>
        </w:rPr>
        <w:t xml:space="preserve"> </w:t>
      </w:r>
      <w:r w:rsidRPr="00E41D50">
        <w:rPr>
          <w:i/>
          <w:color w:val="0C2FC6"/>
          <w:spacing w:val="-2"/>
        </w:rPr>
        <w:t>г. Екатеринбург,</w:t>
      </w:r>
    </w:p>
    <w:p w:rsidR="00DF4F2A" w:rsidRPr="00E41D50" w:rsidRDefault="00DF4F2A" w:rsidP="00DF4F2A">
      <w:pPr>
        <w:pStyle w:val="a7"/>
        <w:ind w:right="4943" w:firstLine="520"/>
        <w:rPr>
          <w:rFonts w:cs="Arial"/>
          <w:i/>
        </w:rPr>
      </w:pPr>
      <w:r>
        <w:rPr>
          <w:i/>
          <w:color w:val="0C2FC6"/>
          <w:spacing w:val="-2"/>
        </w:rPr>
        <w:t xml:space="preserve"> </w:t>
      </w:r>
      <w:r w:rsidRPr="00E41D50">
        <w:rPr>
          <w:i/>
          <w:color w:val="0C2FC6"/>
          <w:spacing w:val="-2"/>
        </w:rPr>
        <w:t>ул. Попова</w:t>
      </w:r>
      <w:r w:rsidRPr="00E41D50">
        <w:rPr>
          <w:i/>
          <w:color w:val="0C2FC6"/>
          <w:spacing w:val="-1"/>
        </w:rPr>
        <w:t xml:space="preserve"> </w:t>
      </w:r>
      <w:r w:rsidRPr="00E41D50">
        <w:rPr>
          <w:i/>
          <w:color w:val="0C2FC6"/>
        </w:rPr>
        <w:t>15.</w:t>
      </w:r>
    </w:p>
    <w:p w:rsidR="00DF4F2A" w:rsidRPr="00E41D50" w:rsidRDefault="00DF4F2A" w:rsidP="00DF4F2A">
      <w:pPr>
        <w:pStyle w:val="a7"/>
        <w:ind w:right="4992" w:firstLine="520"/>
        <w:rPr>
          <w:rFonts w:cs="Arial"/>
          <w:i/>
        </w:rPr>
      </w:pPr>
      <w:r w:rsidRPr="00E41D50">
        <w:rPr>
          <w:i/>
          <w:color w:val="0C2FC6"/>
          <w:spacing w:val="-2"/>
        </w:rPr>
        <w:t>Тел.</w:t>
      </w:r>
      <w:r w:rsidRPr="00E41D50">
        <w:rPr>
          <w:i/>
          <w:color w:val="0C2FC6"/>
        </w:rPr>
        <w:t xml:space="preserve"> /</w:t>
      </w:r>
      <w:r w:rsidRPr="00E41D50">
        <w:rPr>
          <w:i/>
          <w:color w:val="0C2FC6"/>
          <w:spacing w:val="-2"/>
        </w:rPr>
        <w:t xml:space="preserve"> </w:t>
      </w:r>
      <w:r w:rsidRPr="00E41D50">
        <w:rPr>
          <w:i/>
          <w:color w:val="0C2FC6"/>
          <w:spacing w:val="-1"/>
        </w:rPr>
        <w:t>факс</w:t>
      </w:r>
      <w:r w:rsidRPr="00E41D50">
        <w:rPr>
          <w:i/>
          <w:color w:val="0C2FC6"/>
          <w:spacing w:val="-5"/>
        </w:rPr>
        <w:t xml:space="preserve"> </w:t>
      </w:r>
      <w:r w:rsidRPr="00E41D50">
        <w:rPr>
          <w:i/>
          <w:color w:val="0C2FC6"/>
          <w:spacing w:val="-1"/>
        </w:rPr>
        <w:t>(343)</w:t>
      </w:r>
      <w:r w:rsidRPr="00E41D50">
        <w:rPr>
          <w:i/>
          <w:color w:val="0C2FC6"/>
          <w:spacing w:val="-6"/>
        </w:rPr>
        <w:t xml:space="preserve"> </w:t>
      </w:r>
      <w:r w:rsidRPr="00E41D50">
        <w:rPr>
          <w:i/>
          <w:color w:val="0C2FC6"/>
          <w:spacing w:val="-2"/>
        </w:rPr>
        <w:t>3-714-703.</w:t>
      </w:r>
    </w:p>
    <w:p w:rsidR="00DF4F2A" w:rsidRPr="00E41D50" w:rsidRDefault="00DF4F2A" w:rsidP="00DF4F2A">
      <w:pPr>
        <w:pStyle w:val="a7"/>
        <w:tabs>
          <w:tab w:val="left" w:pos="1701"/>
        </w:tabs>
        <w:ind w:left="998" w:right="4363" w:hanging="375"/>
        <w:rPr>
          <w:i/>
        </w:rPr>
      </w:pPr>
      <w:proofErr w:type="spellStart"/>
      <w:r w:rsidRPr="00E41D50">
        <w:rPr>
          <w:i/>
          <w:color w:val="0C2FC6"/>
          <w:spacing w:val="-2"/>
        </w:rPr>
        <w:t>e-mail</w:t>
      </w:r>
      <w:proofErr w:type="spellEnd"/>
      <w:r w:rsidRPr="00E41D50">
        <w:rPr>
          <w:i/>
          <w:color w:val="0C2FC6"/>
          <w:spacing w:val="-2"/>
        </w:rPr>
        <w:t>:</w:t>
      </w:r>
      <w:r w:rsidRPr="00E41D50">
        <w:rPr>
          <w:i/>
          <w:color w:val="0C2FC6"/>
        </w:rPr>
        <w:t xml:space="preserve"> </w:t>
      </w:r>
      <w:hyperlink r:id="rId7">
        <w:r w:rsidRPr="00E41D50">
          <w:rPr>
            <w:i/>
            <w:color w:val="0C2FC6"/>
            <w:spacing w:val="-2"/>
            <w:u w:val="single" w:color="0C2FC6"/>
          </w:rPr>
          <w:t>rdfural@yandex.ru</w:t>
        </w:r>
        <w:r w:rsidRPr="00E41D50">
          <w:rPr>
            <w:i/>
            <w:color w:val="0C2FC6"/>
            <w:spacing w:val="23"/>
            <w:u w:val="single" w:color="0C2FC6"/>
          </w:rPr>
          <w:t xml:space="preserve"> </w:t>
        </w:r>
      </w:hyperlink>
    </w:p>
    <w:p w:rsidR="00DF4F2A" w:rsidRPr="005C3AB4" w:rsidRDefault="00DF4F2A" w:rsidP="00DF4F2A">
      <w:pPr>
        <w:pStyle w:val="a7"/>
        <w:tabs>
          <w:tab w:val="left" w:pos="1701"/>
        </w:tabs>
        <w:ind w:left="998" w:right="4363" w:hanging="375"/>
        <w:rPr>
          <w:color w:val="0C2FC6"/>
          <w:spacing w:val="-2"/>
        </w:rPr>
      </w:pPr>
      <w:r>
        <w:rPr>
          <w:i/>
          <w:color w:val="0C2FC6"/>
          <w:spacing w:val="-1"/>
        </w:rPr>
        <w:t>С</w:t>
      </w:r>
      <w:r w:rsidRPr="00E41D50">
        <w:rPr>
          <w:i/>
          <w:color w:val="0C2FC6"/>
          <w:spacing w:val="-1"/>
        </w:rPr>
        <w:t>айт:</w:t>
      </w:r>
      <w:r w:rsidRPr="00E41D50">
        <w:rPr>
          <w:i/>
          <w:color w:val="0C2FC6"/>
        </w:rPr>
        <w:t xml:space="preserve"> </w:t>
      </w:r>
      <w:hyperlink r:id="rId8">
        <w:r w:rsidRPr="00E41D50">
          <w:rPr>
            <w:i/>
            <w:color w:val="0C2FC6"/>
            <w:spacing w:val="-2"/>
            <w:u w:val="single" w:color="0C2FC6"/>
          </w:rPr>
          <w:t>www.rdfural.com</w:t>
        </w:r>
      </w:hyperlink>
    </w:p>
    <w:p w:rsidR="00DF4F2A" w:rsidRDefault="00DF4F2A" w:rsidP="001C3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F2A" w:rsidRDefault="00DF4F2A" w:rsidP="001C3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F2A" w:rsidRDefault="00DF4F2A" w:rsidP="00DF4F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0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ые материалы по итогам Слета</w:t>
      </w:r>
    </w:p>
    <w:p w:rsidR="00271D72" w:rsidRPr="006707CD" w:rsidRDefault="00271D72" w:rsidP="00DF4F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1D72" w:rsidRDefault="00271D72" w:rsidP="00271D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0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ая справка о деятельности Министерства социальной политики Свердловской области</w:t>
      </w:r>
      <w:r w:rsidRPr="00097D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витию семейного устройства детей-сирот и детей, оставшихся без попечения родителей</w:t>
      </w:r>
    </w:p>
    <w:p w:rsidR="00271D72" w:rsidRPr="006707CD" w:rsidRDefault="00271D72" w:rsidP="00271D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1D72" w:rsidRDefault="00271D72" w:rsidP="00271D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9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92600" cy="3219450"/>
            <wp:effectExtent l="0" t="0" r="0" b="0"/>
            <wp:docPr id="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055" cy="322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72" w:rsidRPr="00097D7E" w:rsidRDefault="00271D72" w:rsidP="00271D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D7E">
        <w:rPr>
          <w:rFonts w:ascii="Times New Roman" w:hAnsi="Times New Roman" w:cs="Times New Roman"/>
          <w:sz w:val="24"/>
          <w:szCs w:val="24"/>
        </w:rPr>
        <w:t xml:space="preserve">Развиваются </w:t>
      </w:r>
      <w:r w:rsidRPr="00097D7E">
        <w:rPr>
          <w:rFonts w:ascii="Times New Roman" w:hAnsi="Times New Roman" w:cs="Times New Roman"/>
          <w:b/>
          <w:sz w:val="24"/>
          <w:szCs w:val="24"/>
        </w:rPr>
        <w:t>семейные формы устройства детей-сирот и детей, оставшихся без попечения родителей</w:t>
      </w:r>
      <w:r w:rsidRPr="00097D7E">
        <w:rPr>
          <w:rFonts w:ascii="Times New Roman" w:hAnsi="Times New Roman" w:cs="Times New Roman"/>
          <w:sz w:val="24"/>
          <w:szCs w:val="24"/>
        </w:rPr>
        <w:t xml:space="preserve">. Особое внимание уделяется вопросам повышения качества подбора и подготовки граждан, выразивших желание принять детей на воспитание в свои семьи. </w:t>
      </w:r>
    </w:p>
    <w:p w:rsidR="00271D72" w:rsidRPr="00097D7E" w:rsidRDefault="00271D72" w:rsidP="00271D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D7E">
        <w:rPr>
          <w:rFonts w:ascii="Times New Roman" w:hAnsi="Times New Roman" w:cs="Times New Roman"/>
          <w:sz w:val="24"/>
          <w:szCs w:val="24"/>
        </w:rPr>
        <w:t xml:space="preserve">В Свердловской области успешно </w:t>
      </w:r>
      <w:proofErr w:type="gramStart"/>
      <w:r w:rsidRPr="00097D7E">
        <w:rPr>
          <w:rFonts w:ascii="Times New Roman" w:hAnsi="Times New Roman" w:cs="Times New Roman"/>
          <w:sz w:val="24"/>
          <w:szCs w:val="24"/>
        </w:rPr>
        <w:t>действуют ряд законов</w:t>
      </w:r>
      <w:proofErr w:type="gramEnd"/>
      <w:r w:rsidRPr="00097D7E">
        <w:rPr>
          <w:rFonts w:ascii="Times New Roman" w:hAnsi="Times New Roman" w:cs="Times New Roman"/>
          <w:sz w:val="24"/>
          <w:szCs w:val="24"/>
        </w:rPr>
        <w:t>, направленных на ра</w:t>
      </w:r>
      <w:r>
        <w:rPr>
          <w:rFonts w:ascii="Times New Roman" w:hAnsi="Times New Roman" w:cs="Times New Roman"/>
          <w:sz w:val="24"/>
          <w:szCs w:val="24"/>
        </w:rPr>
        <w:t>звитие семейных форм устройства:</w:t>
      </w:r>
    </w:p>
    <w:p w:rsidR="00271D72" w:rsidRPr="00097D7E" w:rsidRDefault="00271D72" w:rsidP="00271D72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97D7E">
        <w:rPr>
          <w:rFonts w:ascii="Times New Roman" w:hAnsi="Times New Roman"/>
          <w:sz w:val="24"/>
          <w:szCs w:val="24"/>
        </w:rPr>
        <w:t>увеличен базовый размер выплаты на содержание ребенка, находящегося под опекой или попечительством – до 8 804 рублей;</w:t>
      </w:r>
    </w:p>
    <w:p w:rsidR="00271D72" w:rsidRPr="00097D7E" w:rsidRDefault="00271D72" w:rsidP="00271D72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97D7E">
        <w:rPr>
          <w:rFonts w:ascii="Times New Roman" w:hAnsi="Times New Roman"/>
          <w:sz w:val="24"/>
          <w:szCs w:val="24"/>
        </w:rPr>
        <w:t>установлен базовый размер денежных средств на содержание ребенка, в зависимости от возраста: по достижению ребенком возраста 7 лет – 9 684 рубля; при достижении 12 лет – 10 126 рублей;</w:t>
      </w:r>
    </w:p>
    <w:p w:rsidR="00271D72" w:rsidRPr="00097D7E" w:rsidRDefault="00271D72" w:rsidP="00271D72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97D7E">
        <w:rPr>
          <w:rFonts w:ascii="Times New Roman" w:hAnsi="Times New Roman"/>
          <w:sz w:val="24"/>
          <w:szCs w:val="24"/>
        </w:rPr>
        <w:t>на 30% увеличен размер денежных средств на содержание ребенка – инвалида, находящегося под опекой или попечительством;</w:t>
      </w:r>
    </w:p>
    <w:p w:rsidR="00271D72" w:rsidRPr="00097D7E" w:rsidRDefault="00271D72" w:rsidP="00271D72">
      <w:pPr>
        <w:pStyle w:val="a3"/>
        <w:numPr>
          <w:ilvl w:val="0"/>
          <w:numId w:val="4"/>
        </w:numPr>
        <w:tabs>
          <w:tab w:val="left" w:pos="-340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97D7E">
        <w:rPr>
          <w:rFonts w:ascii="Times New Roman" w:hAnsi="Times New Roman"/>
          <w:sz w:val="24"/>
          <w:szCs w:val="24"/>
        </w:rPr>
        <w:t>принят Закон Свердловской области «О предоставлении субсидий на приобретение жилых помещений семьям, усыновившим трех и более детей, оставшихся без попечения родителей».</w:t>
      </w:r>
    </w:p>
    <w:p w:rsidR="00271D72" w:rsidRPr="00097D7E" w:rsidRDefault="00271D72" w:rsidP="00271D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97D7E">
        <w:rPr>
          <w:rFonts w:ascii="Times New Roman" w:hAnsi="Times New Roman" w:cs="Times New Roman"/>
          <w:sz w:val="24"/>
          <w:szCs w:val="24"/>
        </w:rPr>
        <w:t>Реализованные меры социальной поддержки, а также активная информационная</w:t>
      </w:r>
      <w:r>
        <w:rPr>
          <w:rFonts w:ascii="Times New Roman" w:hAnsi="Times New Roman" w:cs="Times New Roman"/>
          <w:sz w:val="24"/>
          <w:szCs w:val="24"/>
        </w:rPr>
        <w:t xml:space="preserve"> кампания</w:t>
      </w:r>
      <w:r w:rsidRPr="00097D7E">
        <w:rPr>
          <w:rFonts w:ascii="Times New Roman" w:hAnsi="Times New Roman" w:cs="Times New Roman"/>
          <w:sz w:val="24"/>
          <w:szCs w:val="24"/>
        </w:rPr>
        <w:t xml:space="preserve"> позволили </w:t>
      </w:r>
      <w:r w:rsidRPr="00097D7E">
        <w:rPr>
          <w:rFonts w:ascii="Times New Roman" w:hAnsi="Times New Roman" w:cs="Times New Roman"/>
          <w:b/>
          <w:sz w:val="24"/>
          <w:szCs w:val="24"/>
        </w:rPr>
        <w:t>увеличить д</w:t>
      </w:r>
      <w:r w:rsidRPr="00097D7E">
        <w:rPr>
          <w:rFonts w:ascii="Times New Roman" w:hAnsi="Times New Roman"/>
          <w:b/>
          <w:bCs/>
          <w:sz w:val="24"/>
          <w:szCs w:val="24"/>
        </w:rPr>
        <w:t>олю детей, переданных на воспитание в семьи и под опеку до 89 процентов</w:t>
      </w:r>
      <w:r w:rsidRPr="00097D7E">
        <w:rPr>
          <w:rFonts w:ascii="Times New Roman" w:hAnsi="Times New Roman"/>
          <w:bCs/>
          <w:sz w:val="24"/>
          <w:szCs w:val="24"/>
        </w:rPr>
        <w:t xml:space="preserve">. В абсолютных показателях снижение </w:t>
      </w:r>
      <w:r>
        <w:rPr>
          <w:rFonts w:ascii="Times New Roman" w:hAnsi="Times New Roman"/>
          <w:bCs/>
          <w:sz w:val="24"/>
          <w:szCs w:val="24"/>
        </w:rPr>
        <w:t xml:space="preserve">количества детей, сведения о которых находятся в Региональном банке данных, </w:t>
      </w:r>
      <w:r w:rsidRPr="00097D7E">
        <w:rPr>
          <w:rFonts w:ascii="Times New Roman" w:hAnsi="Times New Roman"/>
          <w:bCs/>
          <w:sz w:val="24"/>
          <w:szCs w:val="24"/>
        </w:rPr>
        <w:t xml:space="preserve">произошло практически </w:t>
      </w:r>
      <w:r>
        <w:rPr>
          <w:rFonts w:ascii="Times New Roman" w:hAnsi="Times New Roman"/>
          <w:bCs/>
          <w:sz w:val="24"/>
          <w:szCs w:val="24"/>
        </w:rPr>
        <w:t xml:space="preserve">втрое – </w:t>
      </w:r>
      <w:r w:rsidRPr="00097D7E">
        <w:rPr>
          <w:rFonts w:ascii="Times New Roman" w:hAnsi="Times New Roman"/>
          <w:bCs/>
          <w:sz w:val="24"/>
          <w:szCs w:val="24"/>
        </w:rPr>
        <w:t>с 5</w:t>
      </w:r>
      <w:r>
        <w:rPr>
          <w:rFonts w:ascii="Times New Roman" w:hAnsi="Times New Roman"/>
          <w:bCs/>
          <w:sz w:val="24"/>
          <w:szCs w:val="24"/>
        </w:rPr>
        <w:t>928 до 2051 ребенка с 2012 года</w:t>
      </w:r>
      <w:r w:rsidRPr="00097D7E">
        <w:rPr>
          <w:rFonts w:ascii="Times New Roman" w:hAnsi="Times New Roman"/>
          <w:bCs/>
          <w:sz w:val="24"/>
          <w:szCs w:val="24"/>
        </w:rPr>
        <w:t>.</w:t>
      </w:r>
    </w:p>
    <w:p w:rsidR="00271D72" w:rsidRPr="00647995" w:rsidRDefault="00271D72" w:rsidP="00271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F2A" w:rsidRPr="006707CD" w:rsidRDefault="00DF4F2A" w:rsidP="00271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0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онс мероприятия</w:t>
      </w:r>
    </w:p>
    <w:p w:rsidR="006707CD" w:rsidRDefault="006707CD" w:rsidP="00271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F2A" w:rsidRPr="00DF4F2A" w:rsidRDefault="00DF4F2A" w:rsidP="00271D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6</w:t>
      </w:r>
      <w:r w:rsidRPr="00DF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 в Екатеринбурге на территории рыбного хозяйства «Рыбалка на Калиновке» (ул. Фрезеровщиков, 200) состоится областной семейный слет «Уральские костры-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F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Мероприятие проводится Свердловским отделением Российского детского фонда совместно с </w:t>
      </w:r>
      <w:proofErr w:type="spellStart"/>
      <w:r w:rsidRPr="00DF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соцполитики</w:t>
      </w:r>
      <w:proofErr w:type="spellEnd"/>
      <w:r w:rsidRPr="00DF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 в рамках социального проекта </w:t>
      </w:r>
      <w:r w:rsidRPr="0001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 семьи в единстве»</w:t>
      </w:r>
      <w:r w:rsidRPr="00DF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4F2A" w:rsidRPr="00DF4F2A" w:rsidRDefault="00DF4F2A" w:rsidP="00271D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ем примут участие многодетные и приемные семьи, неполные семьи из Екатеринбурга, Нижнего Тагила, Первоуральск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ды</w:t>
      </w:r>
      <w:r w:rsidRPr="00DF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других населенных пунктов Свердловской области. Волонтеры и представители органов региональной власти будут участвовать на общих основаниях – в составе своих семей. Слет пройдет при поддержке рыбного 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яйства «Рыбалка на Калиновке»</w:t>
      </w:r>
      <w:r w:rsidRPr="00DF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07CD" w:rsidRPr="002318C9" w:rsidRDefault="006707CD" w:rsidP="00271D7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сл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бширная. </w:t>
      </w:r>
      <w:proofErr w:type="gramStart"/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вышения компетентности родителей – воспитателей приемных семей и участников сл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</w:t>
      </w:r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ны заседания дискуссионного клуба «У семейного очага», тренинг «Сила семьи в един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!</w:t>
      </w:r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– в форме туристической эстафеты с элементами веревочного курса, мастер-классы «Летняя школа художника Карандаша», «Веселая затея, сувенирная мастерская», «Школа мяча», «</w:t>
      </w:r>
      <w:proofErr w:type="spellStart"/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ббукинг</w:t>
      </w:r>
      <w:proofErr w:type="spellEnd"/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концертно-игровая программа, конкурсы семейных видеофильмов и творческих работ.</w:t>
      </w:r>
      <w:proofErr w:type="gramEnd"/>
    </w:p>
    <w:p w:rsidR="00DF4F2A" w:rsidRDefault="00DF4F2A" w:rsidP="00271D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им, в Свердловской области большое внимание уделяется укреплению и развитию института семьи, традиционных семейных ценностей, охране здоровья матери и ребенка, социальной поддержке семей с детьми. </w:t>
      </w:r>
    </w:p>
    <w:p w:rsidR="00DF4F2A" w:rsidRDefault="00DF4F2A" w:rsidP="00271D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информация: 89022632218 – Марина Георгиевна Черкасова.</w:t>
      </w:r>
    </w:p>
    <w:p w:rsidR="00DF4F2A" w:rsidRDefault="00DF4F2A" w:rsidP="00271D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F2A" w:rsidRPr="006707CD" w:rsidRDefault="00DF4F2A" w:rsidP="00271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0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лиз по итогам Слета </w:t>
      </w:r>
    </w:p>
    <w:p w:rsidR="006707CD" w:rsidRPr="002318C9" w:rsidRDefault="006707CD" w:rsidP="00271D7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7 году семейный слет «Уральские костры» проводился на Среднем Урале в третий раз. На него съехались многодетные, приемные и неполные семьи из</w:t>
      </w:r>
      <w:bookmarkStart w:id="0" w:name="_GoBack"/>
      <w:bookmarkEnd w:id="0"/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катеринбурга, Нижнего Тагила, Первоуральска, Тавды и Ревды, а также семьи организаторов и волонтеров проекта.</w:t>
      </w:r>
    </w:p>
    <w:p w:rsidR="006707CD" w:rsidRPr="002318C9" w:rsidRDefault="006707CD" w:rsidP="00271D7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ральские костры» в августе 2017 года мы традиционно устроили в формате палаточного лагеря на территории Культурного рыбного хозяйства «Рыбалка на Калиновке» – нашего давнего и надежного партнера. Почему мы собрали семьи именно в палаточном городке? Этот фо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, что в настоящее время у многодетных и приемных семей мало возможностей для реального общения друг с другом, с педагогами и психологами. Подобные неформальные коммуникации позволяют на в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м</w:t>
      </w:r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 обеспечить профилактику эмоционального выгорания родителей, обеспечить досуг и отдых для этих семей, тем более очень часто многодетная семья не может выбраться отдохну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всеми членами семьи</w:t>
      </w:r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я этого </w:t>
      </w:r>
      <w:proofErr w:type="gramStart"/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</w:t>
      </w:r>
      <w:proofErr w:type="gramEnd"/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ть ли не экспедицию снаряжать», – объяснила председатель Свердловского отделения РДФ Марина Черкасова.</w:t>
      </w:r>
    </w:p>
    <w:p w:rsidR="006707CD" w:rsidRPr="002318C9" w:rsidRDefault="006707CD" w:rsidP="00271D7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лета, состоявшегося в этот раз под девизом «Сила семьи в единстве», – обширная. Ни родителям, ни детям скучать не приходилось. </w:t>
      </w:r>
      <w:proofErr w:type="gramStart"/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вышения компетентности родителей – воспитателей приемных семей и участников слета были организованы заседания дискуссионного клуба «У семейного очага», тренинг «Сила семьи в един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!</w:t>
      </w:r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– в форме туристической эстафеты с элементами веревочного курса, мастер-классы «Летняя школа художника Карандаша», «Веселая затея, сувенирная мастерская», «Школа мяча», «</w:t>
      </w:r>
      <w:proofErr w:type="spellStart"/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ббукинг</w:t>
      </w:r>
      <w:proofErr w:type="spellEnd"/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концертно-игровая программа, конкурсы семейных видеофильмов и творческих работ.</w:t>
      </w:r>
      <w:proofErr w:type="gramEnd"/>
    </w:p>
    <w:p w:rsidR="006707CD" w:rsidRPr="002318C9" w:rsidRDefault="006707CD" w:rsidP="00271D7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пасибо Российскому детскому ф</w:t>
      </w:r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ду. Окружающие понимают нас мало, а на таких мероприятиях, как «Уральские костры», мы встречаемся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ами</w:t>
      </w:r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слышат тебя. И понимают, и палат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ют стави</w:t>
      </w:r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уш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ят и для детей, и для взрослых»,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благодарила</w:t>
      </w:r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иков Диана Южакова, в настоящее время воспитывающая вместе со своим мужем 12 приемных детей.</w:t>
      </w:r>
    </w:p>
    <w:p w:rsidR="006707CD" w:rsidRDefault="006707CD" w:rsidP="00271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F2A" w:rsidRDefault="00DF4F2A" w:rsidP="00271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0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зывы участников</w:t>
      </w:r>
      <w:r w:rsidR="00C85B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ета</w:t>
      </w:r>
    </w:p>
    <w:p w:rsidR="006707CD" w:rsidRDefault="006707CD" w:rsidP="00271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2361" w:rsidRPr="00C85BC5" w:rsidRDefault="00672361" w:rsidP="00271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85BC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емья </w:t>
      </w:r>
      <w:proofErr w:type="spellStart"/>
      <w:r w:rsidRPr="00C85BC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Жангауловых</w:t>
      </w:r>
      <w:proofErr w:type="spellEnd"/>
      <w:r w:rsidR="006007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п. </w:t>
      </w:r>
      <w:proofErr w:type="gramStart"/>
      <w:r w:rsidR="006007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дный</w:t>
      </w:r>
      <w:proofErr w:type="gramEnd"/>
    </w:p>
    <w:p w:rsidR="00672361" w:rsidRDefault="00672361" w:rsidP="00271D7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Любови и Ама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гауловых</w:t>
      </w:r>
      <w:proofErr w:type="spellEnd"/>
      <w:r w:rsidR="0060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 двадцать детей, из них приемных –  пятнадцать, сейчас с </w:t>
      </w:r>
      <w:r w:rsidR="00C85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ет девять</w:t>
      </w:r>
      <w:r w:rsidR="00C85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т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ньше в семье было больше мальчишек, сейчас на воспитании три мальчика (двое из них занимаются мини-футболом) и шесть девочек. Возраст – от пяти до пятнадцати лет. </w:t>
      </w:r>
      <w:r w:rsidR="00C85BC5" w:rsidRPr="00C85B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ссийский детский фонд</w:t>
      </w:r>
      <w:r w:rsidR="00C85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ивает этот большой семейный дом больше 20 лет.</w:t>
      </w:r>
      <w:r w:rsidR="0060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топам родителей, создав приемную династию, пошла и дочь – </w:t>
      </w:r>
      <w:r w:rsidR="006007AC" w:rsidRPr="0060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овь </w:t>
      </w:r>
      <w:proofErr w:type="spellStart"/>
      <w:r w:rsidR="006007AC" w:rsidRPr="0060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елдыевна</w:t>
      </w:r>
      <w:proofErr w:type="spellEnd"/>
      <w:r w:rsidR="0060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85BC5" w:rsidRDefault="00C85BC5" w:rsidP="00271D72">
      <w:pPr>
        <w:jc w:val="both"/>
        <w:rPr>
          <w:rFonts w:ascii="Times New Roman" w:hAnsi="Times New Roman" w:cs="Times New Roman"/>
          <w:sz w:val="24"/>
          <w:szCs w:val="24"/>
        </w:rPr>
      </w:pPr>
      <w:r w:rsidRPr="003020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Любовь </w:t>
      </w:r>
      <w:proofErr w:type="spellStart"/>
      <w:r w:rsidR="006007AC" w:rsidRPr="003020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юсенбаевна</w:t>
      </w:r>
      <w:proofErr w:type="spellEnd"/>
      <w:r w:rsidR="006007AC" w:rsidRPr="003020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3020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ангау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</w:t>
      </w:r>
      <w:r w:rsidRPr="00C85B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ральские костры» </w:t>
      </w:r>
      <w:r w:rsidRPr="00C85BC5">
        <w:rPr>
          <w:rFonts w:ascii="Times New Roman" w:hAnsi="Times New Roman" w:cs="Times New Roman"/>
          <w:i/>
          <w:sz w:val="24"/>
          <w:szCs w:val="24"/>
        </w:rPr>
        <w:t>– это палаточный городок, вечерний костер, всякие игры и мастер-классы. Свободного времени у нас не было совсем. Спасибо Российскому детскому фонду за приглашение на это мероприятие, а также за многолетнюю поддержку нашей семьи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85BC5" w:rsidRPr="00831A90" w:rsidRDefault="00C85BC5" w:rsidP="00271D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85BC5">
        <w:rPr>
          <w:rFonts w:ascii="Times New Roman" w:hAnsi="Times New Roman" w:cs="Times New Roman"/>
          <w:i/>
          <w:sz w:val="24"/>
          <w:szCs w:val="24"/>
        </w:rPr>
        <w:t xml:space="preserve">Все дети мои воспитаны в уважении к старшим. </w:t>
      </w:r>
      <w:proofErr w:type="gramStart"/>
      <w:r w:rsidRPr="00C85BC5">
        <w:rPr>
          <w:rFonts w:ascii="Times New Roman" w:hAnsi="Times New Roman" w:cs="Times New Roman"/>
          <w:i/>
          <w:sz w:val="24"/>
          <w:szCs w:val="24"/>
        </w:rPr>
        <w:t>Здоровые</w:t>
      </w:r>
      <w:proofErr w:type="gramEnd"/>
      <w:r w:rsidRPr="00C85BC5">
        <w:rPr>
          <w:rFonts w:ascii="Times New Roman" w:hAnsi="Times New Roman" w:cs="Times New Roman"/>
          <w:i/>
          <w:sz w:val="24"/>
          <w:szCs w:val="24"/>
        </w:rPr>
        <w:t>, неленивые, нетрусливые, могут и что-нибудь испечь, и руками что-то изготовить, и станцевать. Они никогда не пойдут на плохой путь, я горжусь всеми своими детьм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85BC5" w:rsidRPr="006007AC" w:rsidRDefault="00C85BC5" w:rsidP="00271D7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07AC">
        <w:rPr>
          <w:rFonts w:ascii="Times New Roman" w:hAnsi="Times New Roman" w:cs="Times New Roman"/>
          <w:b/>
          <w:i/>
          <w:sz w:val="24"/>
          <w:szCs w:val="24"/>
        </w:rPr>
        <w:t>Семья Южаковых</w:t>
      </w:r>
      <w:r w:rsidR="006007A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6007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6007AC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End"/>
      <w:r w:rsidRPr="006007AC">
        <w:rPr>
          <w:rFonts w:ascii="Times New Roman" w:hAnsi="Times New Roman" w:cs="Times New Roman"/>
          <w:b/>
          <w:i/>
          <w:sz w:val="24"/>
          <w:szCs w:val="24"/>
        </w:rPr>
        <w:t>. Нижний Тагил</w:t>
      </w:r>
    </w:p>
    <w:p w:rsidR="006007AC" w:rsidRDefault="006007AC" w:rsidP="00271D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 двадцати человек насчитывает и семейство Южаковых. Сейчас в семье воспитывается двенадцать приемных детей, в общей сложности, их было пятнадцать, трое уже достигли совершеннолет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оме того, д</w:t>
      </w:r>
      <w:r w:rsidRPr="006007AC">
        <w:rPr>
          <w:rFonts w:ascii="Times New Roman" w:hAnsi="Times New Roman" w:cs="Times New Roman"/>
          <w:sz w:val="24"/>
          <w:szCs w:val="24"/>
        </w:rPr>
        <w:t xml:space="preserve">вое своих детей, два зятя и 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Pr="006007AC">
        <w:rPr>
          <w:rFonts w:ascii="Times New Roman" w:hAnsi="Times New Roman" w:cs="Times New Roman"/>
          <w:sz w:val="24"/>
          <w:szCs w:val="24"/>
        </w:rPr>
        <w:t xml:space="preserve"> внука.</w:t>
      </w:r>
      <w:r>
        <w:rPr>
          <w:rFonts w:ascii="Times New Roman" w:hAnsi="Times New Roman" w:cs="Times New Roman"/>
          <w:sz w:val="24"/>
          <w:szCs w:val="24"/>
        </w:rPr>
        <w:t xml:space="preserve"> Дети занимаются спортом и танцами, принимают участие в</w:t>
      </w:r>
      <w:r w:rsidRPr="006007AC">
        <w:rPr>
          <w:rFonts w:ascii="Times New Roman" w:hAnsi="Times New Roman" w:cs="Times New Roman"/>
          <w:sz w:val="24"/>
          <w:szCs w:val="24"/>
        </w:rPr>
        <w:t xml:space="preserve"> различных фестивалях в Польше, Франции, Германии</w:t>
      </w:r>
      <w:r>
        <w:rPr>
          <w:rFonts w:ascii="Times New Roman" w:hAnsi="Times New Roman" w:cs="Times New Roman"/>
          <w:sz w:val="24"/>
          <w:szCs w:val="24"/>
        </w:rPr>
        <w:t xml:space="preserve">. В августе 2018 года планируют всем семейством отправиться в поездку на теплоходе. Билеты уже забронированы. </w:t>
      </w:r>
    </w:p>
    <w:p w:rsidR="00C85BC5" w:rsidRPr="006007AC" w:rsidRDefault="006007AC" w:rsidP="00271D72">
      <w:pPr>
        <w:jc w:val="both"/>
        <w:rPr>
          <w:rFonts w:ascii="Times New Roman" w:hAnsi="Times New Roman" w:cs="Times New Roman"/>
          <w:sz w:val="24"/>
          <w:szCs w:val="24"/>
        </w:rPr>
      </w:pPr>
      <w:r w:rsidRPr="003020A0">
        <w:rPr>
          <w:rFonts w:ascii="Times New Roman" w:hAnsi="Times New Roman" w:cs="Times New Roman"/>
          <w:b/>
          <w:sz w:val="24"/>
          <w:szCs w:val="24"/>
        </w:rPr>
        <w:t>Диана Южако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B4F65" w:rsidRPr="00DB4F65">
        <w:rPr>
          <w:rFonts w:ascii="Times New Roman" w:hAnsi="Times New Roman" w:cs="Times New Roman"/>
          <w:i/>
          <w:sz w:val="24"/>
          <w:szCs w:val="24"/>
        </w:rPr>
        <w:t>«</w:t>
      </w:r>
      <w:r w:rsidR="00DB4F65" w:rsidRPr="00DB4F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асибо Российскому детскому фонду. Окружающие понимают нас мало, а на таких мероприятиях, как «Уральские костры», мы встречаемся с волонтерами, которые слышат тебя. И понимают, и палатки помогают ставить, и «</w:t>
      </w:r>
      <w:proofErr w:type="spellStart"/>
      <w:r w:rsidR="00DB4F65" w:rsidRPr="00DB4F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селушки</w:t>
      </w:r>
      <w:proofErr w:type="spellEnd"/>
      <w:r w:rsidR="00DB4F65" w:rsidRPr="00DB4F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 проводят и для детей, и для взрослых».</w:t>
      </w:r>
      <w:r w:rsidR="00DB4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B4F65" w:rsidRPr="00831A90" w:rsidRDefault="00097D7E" w:rsidP="00271D72">
      <w:pPr>
        <w:jc w:val="both"/>
        <w:rPr>
          <w:rFonts w:ascii="Times New Roman" w:hAnsi="Times New Roman" w:cs="Times New Roman"/>
          <w:sz w:val="24"/>
          <w:szCs w:val="24"/>
        </w:rPr>
      </w:pPr>
      <w:r w:rsidRPr="003020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анова Анна Алексеевна</w:t>
      </w:r>
      <w:r w:rsidR="00DB4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97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4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097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, препод</w:t>
      </w:r>
      <w:r w:rsidR="00DB4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атель, </w:t>
      </w:r>
      <w:r w:rsidRPr="00097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многодетной</w:t>
      </w:r>
      <w:r w:rsidR="0078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097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мальчиков) семьи</w:t>
      </w:r>
      <w:r w:rsidR="00DB4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</w:t>
      </w:r>
      <w:r w:rsidR="00DB4F65" w:rsidRPr="00DB4F65">
        <w:rPr>
          <w:rFonts w:ascii="Times New Roman" w:hAnsi="Times New Roman" w:cs="Times New Roman"/>
          <w:i/>
          <w:sz w:val="24"/>
          <w:szCs w:val="24"/>
        </w:rPr>
        <w:t xml:space="preserve">Слет «Уральские костры» – это определенная демонстрация самостийных гениальных педагогов. Сейчас не хватает положительного внимания общества к ним. Понятно, что никакой детский дом нормально социализировать не сможет, так как там дети полностью лишаются социальной активности. </w:t>
      </w:r>
      <w:r w:rsidR="00DB4F65">
        <w:rPr>
          <w:rFonts w:ascii="Times New Roman" w:hAnsi="Times New Roman" w:cs="Times New Roman"/>
          <w:i/>
          <w:sz w:val="24"/>
          <w:szCs w:val="24"/>
        </w:rPr>
        <w:t xml:space="preserve">Участники слета, а это </w:t>
      </w:r>
      <w:r w:rsidR="00DB4F65" w:rsidRPr="00DB4F65">
        <w:rPr>
          <w:rFonts w:ascii="Times New Roman" w:hAnsi="Times New Roman" w:cs="Times New Roman"/>
          <w:i/>
          <w:sz w:val="24"/>
          <w:szCs w:val="24"/>
        </w:rPr>
        <w:t xml:space="preserve">люди, которые привыкли любую социальную ответственность воспринимать как свою, ведут активный образ жизни. Дети всегда заняты, а родители нацелены на решение проблем, в том числе, имеющие корни в их прошлой жизни, а также направляют все свои усилия на </w:t>
      </w:r>
      <w:proofErr w:type="spellStart"/>
      <w:r w:rsidR="00DB4F65" w:rsidRPr="00DB4F65">
        <w:rPr>
          <w:rFonts w:ascii="Times New Roman" w:hAnsi="Times New Roman" w:cs="Times New Roman"/>
          <w:i/>
          <w:sz w:val="24"/>
          <w:szCs w:val="24"/>
        </w:rPr>
        <w:t>сверхзащиту</w:t>
      </w:r>
      <w:proofErr w:type="spellEnd"/>
      <w:r w:rsidR="00DB4F65" w:rsidRPr="00DB4F65">
        <w:rPr>
          <w:rFonts w:ascii="Times New Roman" w:hAnsi="Times New Roman" w:cs="Times New Roman"/>
          <w:i/>
          <w:sz w:val="24"/>
          <w:szCs w:val="24"/>
        </w:rPr>
        <w:t xml:space="preserve"> семьи и развитие способностей. Они учат делать для приемных детей все то, что те впоследствии будут делать для своих детей</w:t>
      </w:r>
      <w:r w:rsidR="00DB4F65">
        <w:rPr>
          <w:rFonts w:ascii="Times New Roman" w:hAnsi="Times New Roman" w:cs="Times New Roman"/>
          <w:sz w:val="24"/>
          <w:szCs w:val="24"/>
        </w:rPr>
        <w:t>»</w:t>
      </w:r>
      <w:r w:rsidR="00DB4F65" w:rsidRPr="00831A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4F65" w:rsidRPr="00831A90" w:rsidRDefault="00DB4F65" w:rsidP="00271D72">
      <w:pPr>
        <w:jc w:val="both"/>
        <w:rPr>
          <w:rFonts w:ascii="Times New Roman" w:hAnsi="Times New Roman" w:cs="Times New Roman"/>
          <w:sz w:val="24"/>
          <w:szCs w:val="24"/>
        </w:rPr>
      </w:pPr>
      <w:r w:rsidRPr="003020A0">
        <w:rPr>
          <w:rFonts w:ascii="Times New Roman" w:hAnsi="Times New Roman" w:cs="Times New Roman"/>
          <w:b/>
          <w:sz w:val="24"/>
          <w:szCs w:val="24"/>
        </w:rPr>
        <w:t xml:space="preserve">Андрианова </w:t>
      </w:r>
      <w:proofErr w:type="spellStart"/>
      <w:r w:rsidRPr="003020A0">
        <w:rPr>
          <w:rFonts w:ascii="Times New Roman" w:hAnsi="Times New Roman" w:cs="Times New Roman"/>
          <w:b/>
          <w:sz w:val="24"/>
          <w:szCs w:val="24"/>
        </w:rPr>
        <w:t>Анжелика</w:t>
      </w:r>
      <w:proofErr w:type="spellEnd"/>
      <w:r w:rsidRPr="003020A0">
        <w:rPr>
          <w:rFonts w:ascii="Times New Roman" w:hAnsi="Times New Roman" w:cs="Times New Roman"/>
          <w:b/>
          <w:sz w:val="24"/>
          <w:szCs w:val="24"/>
        </w:rPr>
        <w:t xml:space="preserve"> Викторовна</w:t>
      </w:r>
      <w:r>
        <w:rPr>
          <w:rFonts w:ascii="Times New Roman" w:hAnsi="Times New Roman" w:cs="Times New Roman"/>
          <w:sz w:val="24"/>
          <w:szCs w:val="24"/>
        </w:rPr>
        <w:t>, психолог, ведущая бесед «</w:t>
      </w:r>
      <w:r w:rsidRPr="00C36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семейного очаг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: «</w:t>
      </w:r>
      <w:r w:rsidRPr="003020A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не очень понравилось работать на слете «</w:t>
      </w:r>
      <w:proofErr w:type="gramStart"/>
      <w:r w:rsidRPr="003020A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ральские</w:t>
      </w:r>
      <w:proofErr w:type="gramEnd"/>
      <w:r w:rsidRPr="003020A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костры-2017». </w:t>
      </w:r>
      <w:r w:rsidR="003020A0" w:rsidRPr="003020A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 итогам консультирования н</w:t>
      </w:r>
      <w:r w:rsidRPr="003020A0">
        <w:rPr>
          <w:rFonts w:ascii="Times New Roman" w:hAnsi="Times New Roman" w:cs="Times New Roman"/>
          <w:i/>
          <w:sz w:val="24"/>
          <w:szCs w:val="24"/>
        </w:rPr>
        <w:t>екоторые родители повысили уверенность в себе за счет того, что убедились, что все делают правильно</w:t>
      </w:r>
      <w:r w:rsidR="003020A0" w:rsidRPr="003020A0">
        <w:rPr>
          <w:rFonts w:ascii="Times New Roman" w:hAnsi="Times New Roman" w:cs="Times New Roman"/>
          <w:i/>
          <w:sz w:val="24"/>
          <w:szCs w:val="24"/>
        </w:rPr>
        <w:t xml:space="preserve">. Самым интересным мне показался семейным формат. Здесь и работой, и досугом занимались не дети отдельно, не родители отдельно, а все вместе, совершенно не мешая друг другу. </w:t>
      </w:r>
      <w:proofErr w:type="gramStart"/>
      <w:r w:rsidR="003020A0" w:rsidRPr="003020A0">
        <w:rPr>
          <w:rFonts w:ascii="Times New Roman" w:hAnsi="Times New Roman" w:cs="Times New Roman"/>
          <w:i/>
          <w:sz w:val="24"/>
          <w:szCs w:val="24"/>
        </w:rPr>
        <w:t>Побольше</w:t>
      </w:r>
      <w:proofErr w:type="gramEnd"/>
      <w:r w:rsidR="003020A0" w:rsidRPr="003020A0">
        <w:rPr>
          <w:rFonts w:ascii="Times New Roman" w:hAnsi="Times New Roman" w:cs="Times New Roman"/>
          <w:i/>
          <w:sz w:val="24"/>
          <w:szCs w:val="24"/>
        </w:rPr>
        <w:t xml:space="preserve"> бы подобных мероприятий, направленных на социальную поддержку семейных форм общения</w:t>
      </w:r>
      <w:r w:rsidR="003020A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5779B" w:rsidRPr="00271D72" w:rsidRDefault="003020A0" w:rsidP="00271D7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ркасова Марина Георгиевна, председатель Свердловского отделения Российского детского фонда: </w:t>
      </w:r>
      <w:r w:rsidRPr="00271D72">
        <w:rPr>
          <w:rFonts w:ascii="Times New Roman" w:hAnsi="Times New Roman" w:cs="Times New Roman"/>
          <w:i/>
          <w:sz w:val="24"/>
          <w:szCs w:val="24"/>
        </w:rPr>
        <w:t>«</w:t>
      </w:r>
      <w:r w:rsidR="0015779B" w:rsidRPr="00271D72">
        <w:rPr>
          <w:rFonts w:ascii="Times New Roman" w:hAnsi="Times New Roman" w:cs="Times New Roman"/>
          <w:i/>
          <w:sz w:val="24"/>
          <w:szCs w:val="24"/>
        </w:rPr>
        <w:t xml:space="preserve">Раньше все дети были государственными. Российский детский фонд тридцать лет назад изобрел и внедрил технологию, когда государство заключало договора с родителями и передавало в семейный детский дом от </w:t>
      </w:r>
      <w:r w:rsidR="00271D72" w:rsidRPr="00271D72">
        <w:rPr>
          <w:rFonts w:ascii="Times New Roman" w:hAnsi="Times New Roman" w:cs="Times New Roman"/>
          <w:i/>
          <w:sz w:val="24"/>
          <w:szCs w:val="24"/>
        </w:rPr>
        <w:t>четырех</w:t>
      </w:r>
      <w:r w:rsidR="0015779B" w:rsidRPr="00271D72">
        <w:rPr>
          <w:rFonts w:ascii="Times New Roman" w:hAnsi="Times New Roman" w:cs="Times New Roman"/>
          <w:i/>
          <w:sz w:val="24"/>
          <w:szCs w:val="24"/>
        </w:rPr>
        <w:t xml:space="preserve"> до </w:t>
      </w:r>
      <w:r w:rsidR="00271D72" w:rsidRPr="00271D72">
        <w:rPr>
          <w:rFonts w:ascii="Times New Roman" w:hAnsi="Times New Roman" w:cs="Times New Roman"/>
          <w:i/>
          <w:sz w:val="24"/>
          <w:szCs w:val="24"/>
        </w:rPr>
        <w:t>десяти</w:t>
      </w:r>
      <w:r w:rsidR="0015779B" w:rsidRPr="00271D72">
        <w:rPr>
          <w:rFonts w:ascii="Times New Roman" w:hAnsi="Times New Roman" w:cs="Times New Roman"/>
          <w:i/>
          <w:sz w:val="24"/>
          <w:szCs w:val="24"/>
        </w:rPr>
        <w:t xml:space="preserve"> детей. В Свердловской области было создано 10 таких семей и все они до сих пор находятся под патронажем РДФ. Кроме того, за </w:t>
      </w:r>
      <w:proofErr w:type="gramStart"/>
      <w:r w:rsidR="0015779B" w:rsidRPr="00271D72">
        <w:rPr>
          <w:rFonts w:ascii="Times New Roman" w:hAnsi="Times New Roman" w:cs="Times New Roman"/>
          <w:i/>
          <w:sz w:val="24"/>
          <w:szCs w:val="24"/>
        </w:rPr>
        <w:t>прошедшие</w:t>
      </w:r>
      <w:proofErr w:type="gramEnd"/>
      <w:r w:rsidR="0015779B" w:rsidRPr="00271D72">
        <w:rPr>
          <w:rFonts w:ascii="Times New Roman" w:hAnsi="Times New Roman" w:cs="Times New Roman"/>
          <w:i/>
          <w:sz w:val="24"/>
          <w:szCs w:val="24"/>
        </w:rPr>
        <w:t xml:space="preserve"> 30 лет под опеку </w:t>
      </w:r>
      <w:r w:rsidR="0015779B" w:rsidRPr="00271D72">
        <w:rPr>
          <w:rFonts w:ascii="Times New Roman" w:hAnsi="Times New Roman" w:cs="Times New Roman"/>
          <w:i/>
          <w:sz w:val="24"/>
          <w:szCs w:val="24"/>
        </w:rPr>
        <w:lastRenderedPageBreak/>
        <w:t>российского детского фонда попал еще ряд активных и творческих многодетных замещающих семей.</w:t>
      </w:r>
    </w:p>
    <w:p w:rsidR="0015779B" w:rsidRPr="00271D72" w:rsidRDefault="0015779B" w:rsidP="00271D7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D72">
        <w:rPr>
          <w:rFonts w:ascii="Times New Roman" w:hAnsi="Times New Roman" w:cs="Times New Roman"/>
          <w:i/>
          <w:sz w:val="24"/>
          <w:szCs w:val="24"/>
        </w:rPr>
        <w:t xml:space="preserve">Более того, те, кто рос в этих семьях (и родные, и приемные дети), потом пошли по стопам своих родителей, благодаря чему в Свердловской области появились настоящие династии приемных семей. За тридцать лет они доказали свою эффективность, приобрели неоценимый опыт. Приемные династии – это наша гордость. </w:t>
      </w:r>
    </w:p>
    <w:p w:rsidR="0015779B" w:rsidRPr="00271D72" w:rsidRDefault="0015779B" w:rsidP="00271D7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D72">
        <w:rPr>
          <w:rFonts w:ascii="Times New Roman" w:hAnsi="Times New Roman" w:cs="Times New Roman"/>
          <w:i/>
          <w:sz w:val="24"/>
          <w:szCs w:val="24"/>
        </w:rPr>
        <w:t>Приемные династии, как и многодетные приемные семьи – это новое явление в нашем социуме. Это явление, требующее методического, научного осмысления. Это приемные родители, которые не боятся сложностей, не боятся работать с документами</w:t>
      </w:r>
      <w:r w:rsidR="00271D72">
        <w:rPr>
          <w:rFonts w:ascii="Times New Roman" w:hAnsi="Times New Roman" w:cs="Times New Roman"/>
          <w:i/>
          <w:sz w:val="24"/>
          <w:szCs w:val="24"/>
        </w:rPr>
        <w:t>»</w:t>
      </w:r>
      <w:r w:rsidRPr="00271D72">
        <w:rPr>
          <w:rFonts w:ascii="Times New Roman" w:hAnsi="Times New Roman" w:cs="Times New Roman"/>
          <w:i/>
          <w:sz w:val="24"/>
          <w:szCs w:val="24"/>
        </w:rPr>
        <w:t>.</w:t>
      </w:r>
    </w:p>
    <w:p w:rsidR="00271D72" w:rsidRDefault="00271D72" w:rsidP="00271D7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271D72">
        <w:rPr>
          <w:rFonts w:ascii="Times New Roman" w:hAnsi="Times New Roman" w:cs="Times New Roman"/>
          <w:i/>
          <w:sz w:val="24"/>
          <w:szCs w:val="24"/>
        </w:rPr>
        <w:t xml:space="preserve">Почему мы собрали семьи именно в палаточном городке? Этот формат был выбран потому, что в настоящее время у многодетных и приемных семей мало возможностей для реального общения друг с другом, с педагогами и психологами. Подобные неформальные коммуникации позволяют на высоком уровне обеспечить профилактику эмоционального выгорания родителей, обеспечить досуг и отдых для этих семей, тем более очень часто многодетная семья не может выбраться отдохнуть со всеми членами семьи, для этого </w:t>
      </w:r>
      <w:proofErr w:type="gramStart"/>
      <w:r w:rsidRPr="00271D72">
        <w:rPr>
          <w:rFonts w:ascii="Times New Roman" w:hAnsi="Times New Roman" w:cs="Times New Roman"/>
          <w:i/>
          <w:sz w:val="24"/>
          <w:szCs w:val="24"/>
        </w:rPr>
        <w:t>требуется</w:t>
      </w:r>
      <w:proofErr w:type="gramEnd"/>
      <w:r w:rsidRPr="00271D72">
        <w:rPr>
          <w:rFonts w:ascii="Times New Roman" w:hAnsi="Times New Roman" w:cs="Times New Roman"/>
          <w:i/>
          <w:sz w:val="24"/>
          <w:szCs w:val="24"/>
        </w:rPr>
        <w:t xml:space="preserve"> чуть ли не экспедицию снаряжать</w:t>
      </w:r>
      <w:r>
        <w:rPr>
          <w:rFonts w:ascii="Times New Roman" w:hAnsi="Times New Roman" w:cs="Times New Roman"/>
          <w:i/>
          <w:sz w:val="24"/>
          <w:szCs w:val="24"/>
        </w:rPr>
        <w:t xml:space="preserve">». </w:t>
      </w:r>
    </w:p>
    <w:p w:rsidR="00271D72" w:rsidRDefault="00271D72" w:rsidP="00271D7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Отдельно хотелось бы остановиться на том, что и в рамках слета «Уральские костры», и в рамках остальных мероприятий Российского детского фонда мы занимаемся развитием семейного добровольчества. Поэтому в 2018 году в слете примут участие </w:t>
      </w:r>
      <w:r w:rsidRPr="00271D72">
        <w:rPr>
          <w:rFonts w:ascii="Times New Roman" w:hAnsi="Times New Roman" w:cs="Times New Roman"/>
          <w:i/>
          <w:sz w:val="24"/>
          <w:szCs w:val="24"/>
        </w:rPr>
        <w:t xml:space="preserve">несколько семей, которые за последние годы зарекомендовали себя в качестве </w:t>
      </w:r>
      <w:r>
        <w:rPr>
          <w:rFonts w:ascii="Times New Roman" w:hAnsi="Times New Roman" w:cs="Times New Roman"/>
          <w:i/>
          <w:sz w:val="24"/>
          <w:szCs w:val="24"/>
        </w:rPr>
        <w:t>активных волонтеров</w:t>
      </w:r>
      <w:r w:rsidRPr="00271D72">
        <w:rPr>
          <w:rFonts w:ascii="Times New Roman" w:hAnsi="Times New Roman" w:cs="Times New Roman"/>
          <w:i/>
          <w:sz w:val="24"/>
          <w:szCs w:val="24"/>
        </w:rPr>
        <w:t xml:space="preserve"> Р</w:t>
      </w:r>
      <w:r>
        <w:rPr>
          <w:rFonts w:ascii="Times New Roman" w:hAnsi="Times New Roman" w:cs="Times New Roman"/>
          <w:i/>
          <w:sz w:val="24"/>
          <w:szCs w:val="24"/>
        </w:rPr>
        <w:t>оссийского детского фонда. Это</w:t>
      </w:r>
      <w:r w:rsidRPr="00271D72">
        <w:rPr>
          <w:rFonts w:ascii="Times New Roman" w:hAnsi="Times New Roman" w:cs="Times New Roman"/>
          <w:i/>
          <w:sz w:val="24"/>
          <w:szCs w:val="24"/>
        </w:rPr>
        <w:t xml:space="preserve"> Черкасовы, Войта, </w:t>
      </w:r>
      <w:proofErr w:type="spellStart"/>
      <w:r w:rsidRPr="00271D72">
        <w:rPr>
          <w:rFonts w:ascii="Times New Roman" w:hAnsi="Times New Roman" w:cs="Times New Roman"/>
          <w:i/>
          <w:sz w:val="24"/>
          <w:szCs w:val="24"/>
        </w:rPr>
        <w:t>Хорошиловы</w:t>
      </w:r>
      <w:proofErr w:type="spellEnd"/>
      <w:r w:rsidRPr="00271D72">
        <w:rPr>
          <w:rFonts w:ascii="Times New Roman" w:hAnsi="Times New Roman" w:cs="Times New Roman"/>
          <w:i/>
          <w:sz w:val="24"/>
          <w:szCs w:val="24"/>
        </w:rPr>
        <w:t>. Это те люди, которые активно участвуют в проектах РДФ, потому что хотят и сами измениться, и жизнь поменять к лучшему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271D72">
        <w:rPr>
          <w:rFonts w:ascii="Times New Roman" w:hAnsi="Times New Roman" w:cs="Times New Roman"/>
          <w:i/>
          <w:sz w:val="24"/>
          <w:szCs w:val="24"/>
        </w:rPr>
        <w:t>.</w:t>
      </w:r>
    </w:p>
    <w:p w:rsidR="00DF4F2A" w:rsidRPr="006707CD" w:rsidRDefault="00DF4F2A" w:rsidP="0067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0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ость о наборе волонтеров на семейный слет «</w:t>
      </w:r>
      <w:proofErr w:type="gramStart"/>
      <w:r w:rsidRPr="00670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альские</w:t>
      </w:r>
      <w:proofErr w:type="gramEnd"/>
      <w:r w:rsidRPr="00670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стры</w:t>
      </w:r>
      <w:r w:rsidR="006707CD" w:rsidRPr="00670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2018</w:t>
      </w:r>
      <w:r w:rsidRPr="00670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6707CD" w:rsidRDefault="006707CD" w:rsidP="0067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07CD" w:rsidRPr="006707CD" w:rsidRDefault="006707CD" w:rsidP="006707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u w:val="single"/>
          <w:lang w:eastAsia="ru-RU"/>
        </w:rPr>
      </w:pPr>
      <w:r w:rsidRPr="006707C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Стань волонтером слета «Уральские костры»</w:t>
      </w:r>
    </w:p>
    <w:p w:rsidR="006707CD" w:rsidRPr="006707CD" w:rsidRDefault="006707CD" w:rsidP="006707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6707C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 2018 году стартует год добровольчества и… «Десятилетие детства». Придумали ли вы, в каких детско-волонтерских событиях примете активное участие?</w:t>
      </w:r>
    </w:p>
    <w:p w:rsidR="006707CD" w:rsidRPr="002318C9" w:rsidRDefault="006707CD" w:rsidP="006707C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дловское отделение Российского детского фонда приглашает активных ребят стать волонтерами семейного слета «Уральские костры», который проводится при поддержке Министерства социальной политики Свердловской области.  Помощь РДФ пригодится любая: и организационная, и информ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онная. Заявки принимаютс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-</w:t>
      </w:r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hyperlink r:id="rId10" w:history="1">
        <w:r w:rsidRPr="002318C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rdfural@yandex.ru</w:t>
        </w:r>
      </w:hyperlink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темой письма: «</w:t>
      </w:r>
      <w:proofErr w:type="spellStart"/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ы_Уральские</w:t>
      </w:r>
      <w:proofErr w:type="spellEnd"/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тры».</w:t>
      </w:r>
    </w:p>
    <w:p w:rsidR="006707CD" w:rsidRPr="002318C9" w:rsidRDefault="006707CD" w:rsidP="006707C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7 году семейный слет «Уральские костры» проводился на Среднем Урале в третий раз. На него съехались многодетные, приемные и неполные семьи из Екатеринбурга, Нижнего Тагила, Первоуральска, Тавды и Ревды, а также семьи организаторов и волонтеров проекта.</w:t>
      </w:r>
    </w:p>
    <w:p w:rsidR="006707CD" w:rsidRPr="002318C9" w:rsidRDefault="006707CD" w:rsidP="006707C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ральские костры» в августе 2017 года мы традиционно устроили в формате палаточного лагеря на территории Культурного рыбного хозяйства «Рыбалка на Калиновке» – нашего давнего и надежного партнера. Почему мы собрали семьи именно в палаточном городке? Этот фо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, что в настоящее время у многодетных и приемных семей мало возможностей для реального общения друг с другом, с педагогами и психологами. Подобные неформальные коммуникации позволяют на в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м</w:t>
      </w:r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 обеспечить профилактику эмоционального выгорания родителей, обеспечить досуг и отдых для этих семей, тем более очень часто многодетная семья не </w:t>
      </w:r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ожет выбраться отдохну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всеми членами семьи</w:t>
      </w:r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я этого </w:t>
      </w:r>
      <w:proofErr w:type="gramStart"/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</w:t>
      </w:r>
      <w:proofErr w:type="gramEnd"/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ть ли не экспедицию снаряжать», – объяснила председатель Свердловского отделения РДФ Марина Черкасова.</w:t>
      </w:r>
    </w:p>
    <w:p w:rsidR="006707CD" w:rsidRPr="002318C9" w:rsidRDefault="006707CD" w:rsidP="006707C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лета, состоявшегося в этот раз под девизом «Сила семьи в единстве», – обширная. Ни родителям, ни детям скучать не приходилось. </w:t>
      </w:r>
      <w:proofErr w:type="gramStart"/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вышения компетентности родителей – воспитателей приемных семей и участников слета были организованы заседания дискуссионного клуба «У семейного очага», тренинг «Сила семьи в един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!</w:t>
      </w:r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– в форме туристической эстафеты с элементами веревочного курса, мастер-классы «Летняя школа художника Карандаша», «Веселая затея, сувенирная мастерская», «Школа мяча», «</w:t>
      </w:r>
      <w:proofErr w:type="spellStart"/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ббукинг</w:t>
      </w:r>
      <w:proofErr w:type="spellEnd"/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концертно-игровая программа, конкурсы семейных видеофильмов и творческих работ.</w:t>
      </w:r>
      <w:proofErr w:type="gramEnd"/>
    </w:p>
    <w:p w:rsidR="006707CD" w:rsidRPr="002318C9" w:rsidRDefault="006707CD" w:rsidP="006707C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пасибо Российскому детскому ф</w:t>
      </w:r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ду. Окружающие понимают нас мало, а на таких мероприятиях, как «Уральские костры», мы встречаемся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ами</w:t>
      </w:r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слышат тебя. И понимают, и палат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ют стави</w:t>
      </w:r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уш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ят и для детей, и для взрослых»,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благодарила</w:t>
      </w:r>
      <w:r w:rsidRPr="0023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иков Диана Южакова, в настоящее время воспитывающая вместе со своим мужем 12 приемных детей.</w:t>
      </w:r>
    </w:p>
    <w:p w:rsidR="006707CD" w:rsidRDefault="006707CD" w:rsidP="0067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707CD" w:rsidSect="00C76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43D47"/>
    <w:multiLevelType w:val="hybridMultilevel"/>
    <w:tmpl w:val="1406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E7905"/>
    <w:multiLevelType w:val="hybridMultilevel"/>
    <w:tmpl w:val="24EE32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C93B37"/>
    <w:multiLevelType w:val="hybridMultilevel"/>
    <w:tmpl w:val="E7C892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F920484"/>
    <w:multiLevelType w:val="hybridMultilevel"/>
    <w:tmpl w:val="DB26FF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09024B"/>
    <w:rsid w:val="00015B46"/>
    <w:rsid w:val="0009024B"/>
    <w:rsid w:val="00097D7E"/>
    <w:rsid w:val="000E6AF0"/>
    <w:rsid w:val="0015779B"/>
    <w:rsid w:val="001C3F48"/>
    <w:rsid w:val="00262B2F"/>
    <w:rsid w:val="00271D72"/>
    <w:rsid w:val="0029570B"/>
    <w:rsid w:val="003020A0"/>
    <w:rsid w:val="00463C33"/>
    <w:rsid w:val="004D2826"/>
    <w:rsid w:val="004E73C4"/>
    <w:rsid w:val="0052184E"/>
    <w:rsid w:val="006007AC"/>
    <w:rsid w:val="006707CD"/>
    <w:rsid w:val="00672361"/>
    <w:rsid w:val="006809BE"/>
    <w:rsid w:val="00782C95"/>
    <w:rsid w:val="00831A90"/>
    <w:rsid w:val="00833E93"/>
    <w:rsid w:val="0085763D"/>
    <w:rsid w:val="008B26BE"/>
    <w:rsid w:val="00912254"/>
    <w:rsid w:val="00970272"/>
    <w:rsid w:val="00A52A2B"/>
    <w:rsid w:val="00AC386F"/>
    <w:rsid w:val="00B820CA"/>
    <w:rsid w:val="00C3641C"/>
    <w:rsid w:val="00C76350"/>
    <w:rsid w:val="00C85BC5"/>
    <w:rsid w:val="00D24FB2"/>
    <w:rsid w:val="00D448E9"/>
    <w:rsid w:val="00D8054E"/>
    <w:rsid w:val="00DB4F65"/>
    <w:rsid w:val="00DF4F2A"/>
    <w:rsid w:val="00E5794A"/>
    <w:rsid w:val="00EE6E2B"/>
    <w:rsid w:val="00F11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,Абзац списка11,Абзац списка1"/>
    <w:basedOn w:val="a"/>
    <w:link w:val="a4"/>
    <w:uiPriority w:val="34"/>
    <w:qFormat/>
    <w:rsid w:val="004D2826"/>
    <w:pPr>
      <w:ind w:left="720"/>
      <w:contextualSpacing/>
    </w:pPr>
  </w:style>
  <w:style w:type="paragraph" w:styleId="a5">
    <w:name w:val="No Spacing"/>
    <w:link w:val="a6"/>
    <w:uiPriority w:val="1"/>
    <w:qFormat/>
    <w:rsid w:val="008576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85763D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1"/>
    <w:qFormat/>
    <w:rsid w:val="00DF4F2A"/>
    <w:pPr>
      <w:widowControl w:val="0"/>
      <w:spacing w:after="0" w:line="240" w:lineRule="auto"/>
      <w:ind w:left="103"/>
    </w:pPr>
    <w:rPr>
      <w:rFonts w:ascii="Arial" w:eastAsia="Arial" w:hAnsi="Arial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DF4F2A"/>
    <w:rPr>
      <w:rFonts w:ascii="Arial" w:eastAsia="Arial" w:hAnsi="Arial"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DF4F2A"/>
    <w:pPr>
      <w:widowControl w:val="0"/>
      <w:spacing w:after="0" w:line="240" w:lineRule="auto"/>
      <w:ind w:left="112"/>
      <w:outlineLvl w:val="3"/>
    </w:pPr>
    <w:rPr>
      <w:rFonts w:ascii="Arial" w:eastAsia="Arial" w:hAnsi="Arial"/>
      <w:b/>
      <w:bCs/>
      <w:i/>
      <w:sz w:val="24"/>
      <w:szCs w:val="24"/>
    </w:rPr>
  </w:style>
  <w:style w:type="character" w:customStyle="1" w:styleId="a4">
    <w:name w:val="Абзац списка Знак"/>
    <w:aliases w:val="ПАРАГРАФ Знак,List Paragraph Знак,Абзац списка11 Знак,Абзац списка1 Знак"/>
    <w:basedOn w:val="a0"/>
    <w:link w:val="a3"/>
    <w:uiPriority w:val="34"/>
    <w:rsid w:val="00097D7E"/>
  </w:style>
  <w:style w:type="paragraph" w:customStyle="1" w:styleId="ConsPlusNormal">
    <w:name w:val="ConsPlusNormal"/>
    <w:link w:val="ConsPlusNormal0"/>
    <w:rsid w:val="00097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7D7E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7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7D7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9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fural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rdfural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dfural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C1A21-A76E-4341-8758-8C59A58D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920</Words>
  <Characters>2234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2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1-13T14:58:00Z</dcterms:created>
  <dcterms:modified xsi:type="dcterms:W3CDTF">2018-01-13T14:58:00Z</dcterms:modified>
</cp:coreProperties>
</file>